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5C" w:rsidRPr="00BF675C" w:rsidRDefault="00BF675C" w:rsidP="00BF675C">
      <w:pPr>
        <w:pStyle w:val="a3"/>
        <w:jc w:val="right"/>
      </w:pPr>
      <w:r>
        <w:rPr>
          <w:b/>
        </w:rPr>
        <w:t>ПРОЕКТ</w:t>
      </w:r>
    </w:p>
    <w:p w:rsidR="0006413A" w:rsidRPr="0006413A" w:rsidRDefault="0006413A" w:rsidP="0006413A">
      <w:pPr>
        <w:keepNext/>
        <w:jc w:val="center"/>
        <w:outlineLvl w:val="0"/>
        <w:rPr>
          <w:sz w:val="28"/>
          <w:szCs w:val="20"/>
        </w:rPr>
      </w:pPr>
      <w:r w:rsidRPr="0006413A">
        <w:rPr>
          <w:sz w:val="28"/>
          <w:szCs w:val="20"/>
        </w:rPr>
        <w:t>Ханты – Мансийский автономный округ – Югра</w:t>
      </w:r>
    </w:p>
    <w:p w:rsidR="0006413A" w:rsidRPr="0006413A" w:rsidRDefault="0006413A" w:rsidP="0006413A">
      <w:pPr>
        <w:keepNext/>
        <w:jc w:val="center"/>
        <w:outlineLvl w:val="1"/>
        <w:rPr>
          <w:sz w:val="28"/>
          <w:szCs w:val="20"/>
        </w:rPr>
      </w:pPr>
      <w:r w:rsidRPr="0006413A">
        <w:rPr>
          <w:sz w:val="28"/>
          <w:szCs w:val="20"/>
        </w:rPr>
        <w:t>Нижневартовский район</w:t>
      </w:r>
    </w:p>
    <w:p w:rsidR="0006413A" w:rsidRPr="0006413A" w:rsidRDefault="0006413A" w:rsidP="0006413A">
      <w:pPr>
        <w:rPr>
          <w:sz w:val="28"/>
          <w:szCs w:val="20"/>
        </w:rPr>
      </w:pPr>
    </w:p>
    <w:p w:rsidR="0006413A" w:rsidRPr="0006413A" w:rsidRDefault="0006413A" w:rsidP="0006413A">
      <w:pPr>
        <w:jc w:val="center"/>
        <w:rPr>
          <w:b/>
          <w:sz w:val="36"/>
          <w:szCs w:val="20"/>
        </w:rPr>
      </w:pPr>
      <w:r w:rsidRPr="0006413A">
        <w:rPr>
          <w:b/>
          <w:sz w:val="36"/>
          <w:szCs w:val="20"/>
        </w:rPr>
        <w:t>Муниципальное образование сельское поселение</w:t>
      </w:r>
    </w:p>
    <w:p w:rsidR="0006413A" w:rsidRPr="0006413A" w:rsidRDefault="0006413A" w:rsidP="0006413A">
      <w:pPr>
        <w:jc w:val="center"/>
        <w:rPr>
          <w:b/>
          <w:sz w:val="36"/>
          <w:szCs w:val="20"/>
        </w:rPr>
      </w:pPr>
      <w:r w:rsidRPr="0006413A">
        <w:rPr>
          <w:b/>
          <w:sz w:val="36"/>
          <w:szCs w:val="20"/>
        </w:rPr>
        <w:t>Ларьяк</w:t>
      </w:r>
    </w:p>
    <w:p w:rsidR="0006413A" w:rsidRPr="0006413A" w:rsidRDefault="0006413A" w:rsidP="0006413A">
      <w:pPr>
        <w:rPr>
          <w:sz w:val="28"/>
          <w:szCs w:val="20"/>
        </w:rPr>
      </w:pPr>
    </w:p>
    <w:p w:rsidR="0006413A" w:rsidRPr="0006413A" w:rsidRDefault="0006413A" w:rsidP="0006413A">
      <w:pPr>
        <w:keepNext/>
        <w:jc w:val="center"/>
        <w:outlineLvl w:val="2"/>
        <w:rPr>
          <w:b/>
          <w:sz w:val="44"/>
          <w:szCs w:val="20"/>
        </w:rPr>
      </w:pPr>
      <w:r w:rsidRPr="0006413A">
        <w:rPr>
          <w:b/>
          <w:sz w:val="44"/>
          <w:szCs w:val="20"/>
        </w:rPr>
        <w:t>СОВЕТ ДЕПУТАТОВ</w:t>
      </w:r>
    </w:p>
    <w:p w:rsidR="0006413A" w:rsidRPr="0006413A" w:rsidRDefault="0006413A" w:rsidP="0006413A">
      <w:pPr>
        <w:jc w:val="center"/>
        <w:rPr>
          <w:sz w:val="28"/>
          <w:szCs w:val="20"/>
        </w:rPr>
      </w:pPr>
    </w:p>
    <w:p w:rsidR="0006413A" w:rsidRPr="0006413A" w:rsidRDefault="0006413A" w:rsidP="0006413A">
      <w:pPr>
        <w:keepNext/>
        <w:jc w:val="center"/>
        <w:outlineLvl w:val="2"/>
        <w:rPr>
          <w:b/>
          <w:sz w:val="36"/>
          <w:szCs w:val="20"/>
        </w:rPr>
      </w:pPr>
      <w:r w:rsidRPr="0006413A">
        <w:rPr>
          <w:b/>
          <w:sz w:val="36"/>
          <w:szCs w:val="20"/>
        </w:rPr>
        <w:t>РЕШЕНИЕ</w:t>
      </w:r>
    </w:p>
    <w:p w:rsidR="0006413A" w:rsidRPr="0006413A" w:rsidRDefault="0006413A" w:rsidP="0006413A">
      <w:pPr>
        <w:jc w:val="both"/>
        <w:rPr>
          <w:sz w:val="28"/>
          <w:szCs w:val="20"/>
        </w:rPr>
      </w:pPr>
    </w:p>
    <w:p w:rsidR="0006413A" w:rsidRPr="0006413A" w:rsidRDefault="0006413A" w:rsidP="0006413A">
      <w:pPr>
        <w:jc w:val="both"/>
        <w:rPr>
          <w:sz w:val="28"/>
          <w:szCs w:val="20"/>
        </w:rPr>
      </w:pPr>
      <w:r w:rsidRPr="0006413A">
        <w:rPr>
          <w:sz w:val="28"/>
          <w:szCs w:val="20"/>
        </w:rPr>
        <w:t>от 00.00.0000</w:t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  <w:t>№ 00</w:t>
      </w:r>
    </w:p>
    <w:p w:rsidR="0006413A" w:rsidRPr="0006413A" w:rsidRDefault="0006413A" w:rsidP="0006413A">
      <w:pPr>
        <w:jc w:val="both"/>
      </w:pPr>
      <w:r w:rsidRPr="0006413A">
        <w:t>с.Ларьяк</w:t>
      </w:r>
    </w:p>
    <w:p w:rsidR="002417CF" w:rsidRDefault="002417CF" w:rsidP="00D962C0">
      <w:pPr>
        <w:spacing w:line="240" w:lineRule="exact"/>
        <w:jc w:val="center"/>
        <w:rPr>
          <w:color w:val="FFFFFF" w:themeColor="background1"/>
          <w:sz w:val="28"/>
        </w:rPr>
      </w:pPr>
    </w:p>
    <w:p w:rsidR="002417CF" w:rsidRDefault="002417CF" w:rsidP="0006413A">
      <w:pPr>
        <w:spacing w:line="240" w:lineRule="exact"/>
        <w:ind w:right="4962"/>
        <w:jc w:val="both"/>
        <w:rPr>
          <w:sz w:val="26"/>
        </w:rPr>
      </w:pPr>
      <w:bookmarkStart w:id="0" w:name="_GoBack"/>
      <w:bookmarkEnd w:id="0"/>
    </w:p>
    <w:p w:rsidR="009F4DE0" w:rsidRDefault="0006413A" w:rsidP="0006413A">
      <w:pPr>
        <w:pStyle w:val="aa"/>
        <w:ind w:right="5529" w:firstLine="0"/>
        <w:jc w:val="left"/>
      </w:pPr>
      <w:r w:rsidRPr="0006413A">
        <w:t>Об утверждении Положения об оказании поддержки благотворительной деятельности и добровольчеству (волонтерству) на территории сельского поселения Ларьяк</w:t>
      </w:r>
    </w:p>
    <w:p w:rsidR="0006413A" w:rsidRDefault="0006413A" w:rsidP="00692102">
      <w:pPr>
        <w:pStyle w:val="aa"/>
        <w:ind w:firstLine="0"/>
      </w:pPr>
    </w:p>
    <w:p w:rsidR="0089130D" w:rsidRDefault="0089130D" w:rsidP="00692102">
      <w:pPr>
        <w:pStyle w:val="aa"/>
        <w:ind w:firstLine="0"/>
      </w:pPr>
    </w:p>
    <w:p w:rsidR="0089130D" w:rsidRDefault="008618DE" w:rsidP="00A375EC">
      <w:pPr>
        <w:pStyle w:val="aa"/>
        <w:spacing w:line="360" w:lineRule="atLeast"/>
      </w:pPr>
      <w:r>
        <w:t>В соответствии с Федеральным законом от 11 августа 1995 года № 135-ФЗ «О благотворительной деятельности и добровольчестве (волонтерстве)», Федеральным законом от 06 октября 2003 года № 131-ФЗ «</w:t>
      </w:r>
      <w:r w:rsidR="00DC25E9">
        <w:t xml:space="preserve">Об </w:t>
      </w:r>
      <w:r>
        <w:t xml:space="preserve">общих принципах организации местного самоуправления в Российской Федерации», руководствуясь </w:t>
      </w:r>
      <w:r w:rsidRPr="00CC6FAE">
        <w:t>Устав</w:t>
      </w:r>
      <w:r w:rsidR="0089130D">
        <w:t>ом</w:t>
      </w:r>
      <w:r w:rsidRPr="00CC6FAE">
        <w:t xml:space="preserve"> </w:t>
      </w:r>
      <w:r w:rsidR="0089130D">
        <w:t>сельского поселения Ларьяк</w:t>
      </w:r>
      <w:r w:rsidRPr="00CC6FAE">
        <w:t>, в целях создания условий для развития благотворительной деятельности и добровольчества (волонтерства) на территории</w:t>
      </w:r>
      <w:r w:rsidR="00BF675C">
        <w:t xml:space="preserve"> </w:t>
      </w:r>
      <w:r w:rsidR="0089130D" w:rsidRPr="0089130D">
        <w:t>сельского поселения Ларьяк</w:t>
      </w:r>
      <w:r w:rsidR="00BF675C">
        <w:t xml:space="preserve">, </w:t>
      </w:r>
      <w:r w:rsidR="0089130D">
        <w:t xml:space="preserve">Совет депутатов </w:t>
      </w:r>
      <w:r w:rsidR="0089130D" w:rsidRPr="0089130D">
        <w:t>сельского поселения Ларьяк</w:t>
      </w:r>
    </w:p>
    <w:p w:rsidR="0059051C" w:rsidRDefault="0089130D" w:rsidP="0089130D">
      <w:pPr>
        <w:pStyle w:val="aa"/>
        <w:spacing w:line="360" w:lineRule="atLeast"/>
        <w:ind w:firstLine="0"/>
        <w:jc w:val="center"/>
      </w:pPr>
      <w:r>
        <w:t>РЕШИЛ</w:t>
      </w:r>
      <w:r w:rsidR="0059051C">
        <w:t>:</w:t>
      </w:r>
    </w:p>
    <w:p w:rsidR="003765E6" w:rsidRDefault="008618DE" w:rsidP="0089130D">
      <w:pPr>
        <w:pStyle w:val="a9"/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оложение об оказании поддержки благотворительной деятельности и добровольчеству (волонтерству) на территории </w:t>
      </w:r>
      <w:r w:rsidR="0089130D" w:rsidRPr="0089130D">
        <w:rPr>
          <w:sz w:val="28"/>
        </w:rPr>
        <w:t>сельского поселения Ларьяк</w:t>
      </w:r>
      <w:r w:rsidR="0089130D">
        <w:rPr>
          <w:sz w:val="28"/>
        </w:rPr>
        <w:t xml:space="preserve"> согласно приложению.</w:t>
      </w:r>
    </w:p>
    <w:p w:rsidR="0089130D" w:rsidRPr="0089130D" w:rsidRDefault="0089130D" w:rsidP="0089130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89130D">
        <w:rPr>
          <w:szCs w:val="24"/>
        </w:rPr>
        <w:t>. Решение опубликовать (обнародовать) на официальном веб-сайте администрации сельского поселения Ларьяк (www.admlariak.ru) и в приложении «Официальный бюллетень» к районной газете «Новости Приобья».</w:t>
      </w:r>
    </w:p>
    <w:p w:rsidR="00A375EC" w:rsidRDefault="0089130D" w:rsidP="0089130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89130D">
        <w:rPr>
          <w:szCs w:val="24"/>
        </w:rPr>
        <w:t>. Решение вступает в силу после его официального опубликования (обнародования).</w:t>
      </w:r>
    </w:p>
    <w:p w:rsidR="0089130D" w:rsidRPr="00A375EC" w:rsidRDefault="0089130D" w:rsidP="0089130D">
      <w:pPr>
        <w:pStyle w:val="a3"/>
        <w:ind w:firstLine="709"/>
        <w:jc w:val="both"/>
        <w:rPr>
          <w:szCs w:val="24"/>
        </w:rPr>
      </w:pPr>
    </w:p>
    <w:p w:rsidR="00A375EC" w:rsidRDefault="00A375EC" w:rsidP="00A375EC"/>
    <w:p w:rsidR="0089130D" w:rsidRDefault="0089130D" w:rsidP="00A375EC"/>
    <w:p w:rsidR="0089130D" w:rsidRPr="00A375EC" w:rsidRDefault="0089130D" w:rsidP="00A375EC">
      <w:r w:rsidRPr="0089130D">
        <w:rPr>
          <w:sz w:val="28"/>
          <w:szCs w:val="28"/>
        </w:rPr>
        <w:t>Глава поселения</w:t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  <w:t>З.И. Сигильетова</w:t>
      </w:r>
    </w:p>
    <w:p w:rsidR="00F17A89" w:rsidRDefault="00F17A89" w:rsidP="00F17A89"/>
    <w:p w:rsidR="00DC25E9" w:rsidRDefault="00DC25E9" w:rsidP="00A375EC">
      <w:pPr>
        <w:spacing w:line="240" w:lineRule="exact"/>
        <w:jc w:val="right"/>
        <w:rPr>
          <w:sz w:val="28"/>
          <w:szCs w:val="28"/>
        </w:rPr>
        <w:sectPr w:rsidR="00DC25E9" w:rsidSect="0006413A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89130D" w:rsidRDefault="0089130D" w:rsidP="0089130D">
      <w:pPr>
        <w:spacing w:line="240" w:lineRule="exact"/>
        <w:ind w:left="5529"/>
      </w:pPr>
      <w:r>
        <w:lastRenderedPageBreak/>
        <w:t>Приложение к решению Совета депутатов сельского поселения Ларьяк от ____ № ____</w:t>
      </w:r>
    </w:p>
    <w:p w:rsidR="0089130D" w:rsidRDefault="0089130D" w:rsidP="00DC25E9">
      <w:pPr>
        <w:spacing w:line="240" w:lineRule="exact"/>
        <w:ind w:firstLine="5529"/>
      </w:pPr>
    </w:p>
    <w:p w:rsidR="0089130D" w:rsidRDefault="0089130D" w:rsidP="00DC25E9">
      <w:pPr>
        <w:spacing w:line="240" w:lineRule="exact"/>
        <w:ind w:firstLine="5529"/>
      </w:pPr>
    </w:p>
    <w:p w:rsidR="00F17A89" w:rsidRPr="00BF675C" w:rsidRDefault="00A375EC" w:rsidP="00DC25E9">
      <w:pPr>
        <w:spacing w:line="240" w:lineRule="exact"/>
        <w:ind w:firstLine="5529"/>
      </w:pPr>
      <w:r w:rsidRPr="00BF675C">
        <w:t>УТВЕРЖДЕНО</w:t>
      </w:r>
    </w:p>
    <w:p w:rsidR="00DC25E9" w:rsidRDefault="00A375EC" w:rsidP="0089130D">
      <w:pPr>
        <w:spacing w:line="240" w:lineRule="exact"/>
        <w:ind w:left="5529"/>
        <w:rPr>
          <w:rStyle w:val="6"/>
          <w:rFonts w:eastAsia="Arial Unicode MS"/>
          <w:bCs w:val="0"/>
        </w:rPr>
      </w:pPr>
      <w:r w:rsidRPr="00BF675C">
        <w:t xml:space="preserve">Решением </w:t>
      </w:r>
      <w:r w:rsidR="0089130D" w:rsidRPr="0089130D">
        <w:t>Совета депутатов сельского поселения Ларьяк от ____ № ____</w:t>
      </w:r>
    </w:p>
    <w:p w:rsidR="00BF675C" w:rsidRDefault="00BF675C" w:rsidP="00DC25E9">
      <w:pPr>
        <w:ind w:firstLine="709"/>
        <w:jc w:val="both"/>
        <w:rPr>
          <w:rStyle w:val="6"/>
          <w:rFonts w:eastAsia="Arial Unicode MS"/>
          <w:bCs w:val="0"/>
        </w:rPr>
      </w:pPr>
    </w:p>
    <w:p w:rsidR="00DC25E9" w:rsidRPr="00A375EC" w:rsidRDefault="00DC25E9" w:rsidP="00DC25E9">
      <w:pPr>
        <w:ind w:firstLine="709"/>
        <w:jc w:val="center"/>
      </w:pPr>
      <w:r w:rsidRPr="00A375EC">
        <w:rPr>
          <w:rStyle w:val="6"/>
          <w:rFonts w:eastAsia="Arial Unicode MS"/>
          <w:bCs w:val="0"/>
        </w:rPr>
        <w:t>ПОЛОЖЕНИЕ</w:t>
      </w:r>
    </w:p>
    <w:p w:rsidR="00DC25E9" w:rsidRDefault="00DC25E9" w:rsidP="0089130D">
      <w:pPr>
        <w:jc w:val="center"/>
        <w:rPr>
          <w:rStyle w:val="6"/>
          <w:rFonts w:eastAsia="Arial Unicode MS"/>
          <w:bCs w:val="0"/>
        </w:rPr>
      </w:pPr>
      <w:r>
        <w:rPr>
          <w:rStyle w:val="6"/>
          <w:rFonts w:eastAsia="Arial Unicode MS"/>
          <w:bCs w:val="0"/>
        </w:rPr>
        <w:t>об оказании поддержки</w:t>
      </w:r>
      <w:r w:rsidRPr="00A375EC">
        <w:rPr>
          <w:rStyle w:val="6"/>
          <w:rFonts w:eastAsia="Arial Unicode MS"/>
          <w:bCs w:val="0"/>
        </w:rPr>
        <w:t xml:space="preserve"> </w:t>
      </w:r>
      <w:r>
        <w:rPr>
          <w:rStyle w:val="6"/>
          <w:rFonts w:eastAsia="Arial Unicode MS"/>
          <w:bCs w:val="0"/>
        </w:rPr>
        <w:t xml:space="preserve">благотворительной деятельности </w:t>
      </w:r>
    </w:p>
    <w:p w:rsidR="00DC25E9" w:rsidRDefault="00DC25E9" w:rsidP="0089130D">
      <w:pPr>
        <w:jc w:val="center"/>
        <w:rPr>
          <w:rStyle w:val="6"/>
          <w:rFonts w:eastAsia="Arial Unicode MS"/>
          <w:bCs w:val="0"/>
        </w:rPr>
      </w:pPr>
      <w:r>
        <w:rPr>
          <w:rStyle w:val="6"/>
          <w:rFonts w:eastAsia="Arial Unicode MS"/>
          <w:bCs w:val="0"/>
        </w:rPr>
        <w:t>и добровольчеству</w:t>
      </w:r>
      <w:r w:rsidRPr="00A375EC">
        <w:rPr>
          <w:rStyle w:val="6"/>
          <w:rFonts w:eastAsia="Arial Unicode MS"/>
          <w:bCs w:val="0"/>
        </w:rPr>
        <w:t xml:space="preserve"> </w:t>
      </w:r>
      <w:r>
        <w:rPr>
          <w:rStyle w:val="6"/>
          <w:rFonts w:eastAsia="Arial Unicode MS"/>
          <w:bCs w:val="0"/>
        </w:rPr>
        <w:t xml:space="preserve">(волонтерству) на территории </w:t>
      </w:r>
      <w:r w:rsidR="0089130D">
        <w:rPr>
          <w:rStyle w:val="6"/>
          <w:rFonts w:eastAsia="Arial Unicode MS"/>
          <w:bCs w:val="0"/>
        </w:rPr>
        <w:t>сельского поселения Ларьяк</w:t>
      </w:r>
    </w:p>
    <w:p w:rsidR="00DC25E9" w:rsidRPr="00A375EC" w:rsidRDefault="00DC25E9" w:rsidP="00DC25E9">
      <w:pPr>
        <w:ind w:firstLine="709"/>
        <w:jc w:val="center"/>
      </w:pPr>
    </w:p>
    <w:p w:rsidR="00DC25E9" w:rsidRPr="00DC25E9" w:rsidRDefault="0089130D" w:rsidP="0089130D">
      <w:pPr>
        <w:pStyle w:val="a9"/>
        <w:ind w:left="0"/>
        <w:jc w:val="center"/>
        <w:rPr>
          <w:rStyle w:val="6"/>
          <w:rFonts w:eastAsia="Arial Unicode MS"/>
          <w:bCs w:val="0"/>
        </w:rPr>
      </w:pPr>
      <w:r>
        <w:rPr>
          <w:rStyle w:val="6"/>
          <w:rFonts w:eastAsia="Arial Unicode MS"/>
          <w:bCs w:val="0"/>
          <w:lang w:val="en-US"/>
        </w:rPr>
        <w:t>I</w:t>
      </w:r>
      <w:r w:rsidRPr="0089130D">
        <w:rPr>
          <w:rStyle w:val="6"/>
          <w:rFonts w:eastAsia="Arial Unicode MS"/>
          <w:bCs w:val="0"/>
        </w:rPr>
        <w:t>.</w:t>
      </w:r>
      <w:r w:rsidR="00DC25E9" w:rsidRPr="00DC25E9">
        <w:rPr>
          <w:rStyle w:val="6"/>
          <w:rFonts w:eastAsia="Arial Unicode MS"/>
          <w:bCs w:val="0"/>
        </w:rPr>
        <w:t>Общие положения</w:t>
      </w:r>
    </w:p>
    <w:p w:rsidR="00DC25E9" w:rsidRPr="00A375EC" w:rsidRDefault="00DC25E9" w:rsidP="00DC25E9">
      <w:pPr>
        <w:pStyle w:val="a9"/>
        <w:ind w:left="1429"/>
      </w:pPr>
    </w:p>
    <w:p w:rsidR="00DC25E9" w:rsidRDefault="00DC25E9" w:rsidP="00DC25E9">
      <w:pPr>
        <w:widowControl w:val="0"/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1.</w:t>
      </w:r>
      <w:r w:rsidR="009A2AFC">
        <w:rPr>
          <w:rStyle w:val="21"/>
          <w:rFonts w:eastAsia="Arial Unicode MS"/>
        </w:rPr>
        <w:t>1.</w:t>
      </w:r>
      <w:r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Настоящее Положение регулирует отношения, возникающие в связи</w:t>
      </w:r>
      <w:r>
        <w:t xml:space="preserve"> </w:t>
      </w:r>
      <w:r>
        <w:rPr>
          <w:rStyle w:val="21"/>
          <w:rFonts w:eastAsia="Arial Unicode MS"/>
        </w:rPr>
        <w:t xml:space="preserve">с оказанием органами местного самоуправления </w:t>
      </w:r>
      <w:r w:rsidR="0089130D">
        <w:rPr>
          <w:rStyle w:val="21"/>
          <w:rFonts w:eastAsia="Arial Unicode MS"/>
        </w:rPr>
        <w:t>сельского поселения Ларьяк</w:t>
      </w:r>
      <w:r>
        <w:rPr>
          <w:rStyle w:val="21"/>
          <w:rFonts w:eastAsia="Arial Unicode MS"/>
        </w:rPr>
        <w:t xml:space="preserve"> </w:t>
      </w:r>
      <w:r w:rsidR="0089130D">
        <w:rPr>
          <w:rStyle w:val="21"/>
          <w:rFonts w:eastAsia="Arial Unicode MS"/>
        </w:rPr>
        <w:t xml:space="preserve">(далее – поселение) </w:t>
      </w:r>
      <w:r>
        <w:rPr>
          <w:rStyle w:val="21"/>
          <w:rFonts w:eastAsia="Arial Unicode MS"/>
        </w:rPr>
        <w:t xml:space="preserve">мер муниципальной поддержки благотворительной деятельности и добровольчеству (волонтерству) на территории </w:t>
      </w:r>
      <w:r w:rsidR="0089130D" w:rsidRPr="0089130D">
        <w:rPr>
          <w:rStyle w:val="21"/>
          <w:rFonts w:eastAsia="Arial Unicode MS"/>
        </w:rPr>
        <w:t>сельского поселения Ларьяк</w:t>
      </w:r>
      <w:r w:rsidRPr="0089130D">
        <w:rPr>
          <w:rStyle w:val="21"/>
          <w:rFonts w:eastAsia="Arial Unicode MS"/>
        </w:rPr>
        <w:t>.</w:t>
      </w:r>
    </w:p>
    <w:p w:rsidR="00DC25E9" w:rsidRDefault="009A2AFC" w:rsidP="00DC25E9">
      <w:pPr>
        <w:widowControl w:val="0"/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1.</w:t>
      </w:r>
      <w:r w:rsidR="00DC25E9">
        <w:rPr>
          <w:rStyle w:val="21"/>
          <w:rFonts w:eastAsia="Arial Unicode MS"/>
        </w:rPr>
        <w:t xml:space="preserve">2. Муниципальная поддержка благотворительной деятельности и добровольчества (волонтерства) на территории </w:t>
      </w:r>
      <w:r w:rsidR="0089130D" w:rsidRPr="0089130D">
        <w:rPr>
          <w:rStyle w:val="21"/>
          <w:rFonts w:eastAsia="Arial Unicode MS"/>
        </w:rPr>
        <w:t xml:space="preserve">поселения </w:t>
      </w:r>
      <w:r w:rsidR="00DC25E9">
        <w:rPr>
          <w:rStyle w:val="21"/>
          <w:rFonts w:eastAsia="Arial Unicode MS"/>
        </w:rPr>
        <w:t>(далее - муниципальная поддержка) осуществляется на основе следующих принципов:</w:t>
      </w:r>
    </w:p>
    <w:p w:rsidR="00DC25E9" w:rsidRDefault="00DC25E9" w:rsidP="00DC25E9">
      <w:pPr>
        <w:widowControl w:val="0"/>
        <w:numPr>
          <w:ilvl w:val="0"/>
          <w:numId w:val="14"/>
        </w:numPr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соблюдения и равенства прав на осуществление благотворительной и добровольческой (волонтерской) деятельности, свободу выбора целей и форм ее осуществления;</w:t>
      </w:r>
    </w:p>
    <w:p w:rsidR="00DC25E9" w:rsidRDefault="00DC25E9" w:rsidP="00DC25E9">
      <w:pPr>
        <w:widowControl w:val="0"/>
        <w:numPr>
          <w:ilvl w:val="0"/>
          <w:numId w:val="14"/>
        </w:numPr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признания социальной значимости благотворительной деятельности и добровольчества (волонтерства);</w:t>
      </w:r>
    </w:p>
    <w:p w:rsidR="00DC25E9" w:rsidRDefault="00DC25E9" w:rsidP="0089130D">
      <w:pPr>
        <w:widowControl w:val="0"/>
        <w:numPr>
          <w:ilvl w:val="0"/>
          <w:numId w:val="14"/>
        </w:numPr>
        <w:tabs>
          <w:tab w:val="left" w:pos="1134"/>
        </w:tabs>
        <w:ind w:firstLine="709"/>
        <w:jc w:val="both"/>
      </w:pPr>
      <w:r>
        <w:rPr>
          <w:rStyle w:val="21"/>
          <w:rFonts w:eastAsia="Arial Unicode MS"/>
        </w:rPr>
        <w:t xml:space="preserve">взаимодействия органов местного самоуправления </w:t>
      </w:r>
      <w:r w:rsidR="0089130D" w:rsidRPr="0089130D">
        <w:rPr>
          <w:rStyle w:val="21"/>
          <w:rFonts w:eastAsia="Arial Unicode MS"/>
        </w:rPr>
        <w:t xml:space="preserve">поселения </w:t>
      </w:r>
      <w:r>
        <w:rPr>
          <w:rStyle w:val="21"/>
          <w:rFonts w:eastAsia="Arial Unicode MS"/>
        </w:rPr>
        <w:t>и участников благотворительной и добровольческой (волонтерской) деятельности;</w:t>
      </w:r>
    </w:p>
    <w:p w:rsidR="00DC25E9" w:rsidRDefault="00DC25E9" w:rsidP="00DC25E9">
      <w:pPr>
        <w:widowControl w:val="0"/>
        <w:tabs>
          <w:tab w:val="left" w:pos="6202"/>
        </w:tabs>
        <w:ind w:firstLine="709"/>
        <w:jc w:val="both"/>
      </w:pPr>
      <w:r>
        <w:rPr>
          <w:rStyle w:val="21"/>
          <w:rFonts w:eastAsia="Arial Unicode MS"/>
        </w:rPr>
        <w:t xml:space="preserve">4) учета мнения участников благотворительной и добровольческой (волонтерской) деятельности при осуществлении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>
        <w:rPr>
          <w:rStyle w:val="21"/>
          <w:rFonts w:eastAsia="Arial Unicode MS"/>
        </w:rPr>
        <w:t xml:space="preserve"> полномочий в сфере муниципальной поддержки;</w:t>
      </w:r>
      <w:r>
        <w:rPr>
          <w:rStyle w:val="21"/>
          <w:rFonts w:eastAsia="Arial Unicode MS"/>
        </w:rPr>
        <w:tab/>
      </w:r>
      <w:r>
        <w:rPr>
          <w:rStyle w:val="24"/>
          <w:rFonts w:eastAsia="Arial Unicode MS"/>
        </w:rPr>
        <w:t>&lt;</w:t>
      </w:r>
    </w:p>
    <w:p w:rsidR="00DC25E9" w:rsidRDefault="00DC25E9" w:rsidP="00DC25E9">
      <w:pPr>
        <w:widowControl w:val="0"/>
        <w:tabs>
          <w:tab w:val="left" w:pos="1067"/>
        </w:tabs>
        <w:ind w:firstLine="709"/>
        <w:jc w:val="both"/>
      </w:pPr>
      <w:r>
        <w:rPr>
          <w:rStyle w:val="21"/>
          <w:rFonts w:eastAsia="Arial Unicode MS"/>
        </w:rPr>
        <w:t>5) гласности и открытости информации о муниципальной поддержке;</w:t>
      </w:r>
    </w:p>
    <w:p w:rsidR="00DC25E9" w:rsidRDefault="00DC25E9" w:rsidP="00DC25E9">
      <w:pPr>
        <w:pStyle w:val="a9"/>
        <w:widowControl w:val="0"/>
        <w:numPr>
          <w:ilvl w:val="0"/>
          <w:numId w:val="15"/>
        </w:numPr>
        <w:tabs>
          <w:tab w:val="left" w:pos="1259"/>
        </w:tabs>
        <w:ind w:left="0" w:firstLine="709"/>
        <w:contextualSpacing w:val="0"/>
        <w:jc w:val="both"/>
      </w:pPr>
      <w:r w:rsidRPr="00124D8E">
        <w:rPr>
          <w:rStyle w:val="21"/>
          <w:rFonts w:eastAsia="Arial Unicode MS"/>
        </w:rPr>
        <w:t xml:space="preserve">недопустимости замены исполнения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="008F4BAE" w:rsidRPr="00124D8E">
        <w:rPr>
          <w:rStyle w:val="21"/>
          <w:rFonts w:eastAsia="Arial Unicode MS"/>
        </w:rPr>
        <w:t xml:space="preserve"> </w:t>
      </w:r>
      <w:r w:rsidRPr="00124D8E">
        <w:rPr>
          <w:rStyle w:val="21"/>
          <w:rFonts w:eastAsia="Arial Unicode MS"/>
        </w:rPr>
        <w:t>своих обязательных функций деятельностью благотворителей и добровольцев;</w:t>
      </w:r>
    </w:p>
    <w:p w:rsidR="00DC25E9" w:rsidRPr="00DC25E9" w:rsidRDefault="00DC25E9" w:rsidP="00DC25E9">
      <w:pPr>
        <w:widowControl w:val="0"/>
        <w:numPr>
          <w:ilvl w:val="0"/>
          <w:numId w:val="15"/>
        </w:numPr>
        <w:tabs>
          <w:tab w:val="left" w:pos="1058"/>
        </w:tabs>
        <w:ind w:left="0" w:firstLine="709"/>
        <w:jc w:val="both"/>
        <w:rPr>
          <w:rStyle w:val="21"/>
          <w:color w:val="auto"/>
          <w:sz w:val="24"/>
          <w:szCs w:val="24"/>
          <w:lang w:bidi="ar-SA"/>
        </w:rPr>
      </w:pPr>
      <w:r>
        <w:rPr>
          <w:rStyle w:val="21"/>
          <w:rFonts w:eastAsia="Arial Unicode MS"/>
        </w:rPr>
        <w:t>широкого распространения информации о благотворительной деятельности и добровольчестве (волонтерстве);</w:t>
      </w:r>
    </w:p>
    <w:p w:rsidR="00DC25E9" w:rsidRDefault="00DC25E9" w:rsidP="00DC25E9">
      <w:pPr>
        <w:widowControl w:val="0"/>
        <w:numPr>
          <w:ilvl w:val="0"/>
          <w:numId w:val="15"/>
        </w:numPr>
        <w:tabs>
          <w:tab w:val="left" w:pos="1259"/>
        </w:tabs>
        <w:ind w:left="0" w:firstLine="709"/>
        <w:jc w:val="both"/>
      </w:pPr>
      <w:r>
        <w:rPr>
          <w:rStyle w:val="21"/>
          <w:rFonts w:eastAsia="Arial Unicode MS"/>
        </w:rPr>
        <w:t>адресной направленности благотворительной деятельности и добровольчества (волонтерства)</w:t>
      </w:r>
      <w:r w:rsidR="002B1C7D">
        <w:rPr>
          <w:rStyle w:val="21"/>
          <w:rFonts w:eastAsia="Arial Unicode MS"/>
        </w:rPr>
        <w:t>.</w:t>
      </w:r>
    </w:p>
    <w:p w:rsidR="00F17A89" w:rsidRDefault="00F17A89" w:rsidP="00DC25E9">
      <w:pPr>
        <w:ind w:firstLine="709"/>
        <w:jc w:val="both"/>
      </w:pPr>
    </w:p>
    <w:p w:rsidR="009152B7" w:rsidRPr="009152B7" w:rsidRDefault="00DC25E9" w:rsidP="008F4BAE">
      <w:pPr>
        <w:pStyle w:val="a9"/>
        <w:numPr>
          <w:ilvl w:val="0"/>
          <w:numId w:val="24"/>
        </w:numPr>
        <w:ind w:left="0" w:firstLine="0"/>
        <w:jc w:val="center"/>
        <w:rPr>
          <w:rStyle w:val="6"/>
          <w:rFonts w:eastAsia="Arial Unicode MS"/>
        </w:rPr>
      </w:pPr>
      <w:r w:rsidRPr="009152B7">
        <w:rPr>
          <w:rStyle w:val="6"/>
          <w:rFonts w:eastAsia="Arial Unicode MS"/>
        </w:rPr>
        <w:t>Направления и формы муниципальной поддержки.</w:t>
      </w:r>
    </w:p>
    <w:p w:rsidR="00DC25E9" w:rsidRPr="009152B7" w:rsidRDefault="00DC25E9" w:rsidP="008F4BAE">
      <w:pPr>
        <w:pStyle w:val="a9"/>
        <w:ind w:left="0"/>
        <w:jc w:val="center"/>
        <w:rPr>
          <w:rStyle w:val="6"/>
          <w:rFonts w:eastAsia="Arial Unicode MS"/>
        </w:rPr>
      </w:pPr>
      <w:r w:rsidRPr="009152B7">
        <w:rPr>
          <w:rStyle w:val="6"/>
          <w:rFonts w:eastAsia="Arial Unicode MS"/>
        </w:rPr>
        <w:t>Меры поощрения в сфере благотворительной деятельности и добровольчества (волонтерства)</w:t>
      </w:r>
    </w:p>
    <w:p w:rsidR="00F17A89" w:rsidRDefault="00F17A89" w:rsidP="009152B7">
      <w:pPr>
        <w:ind w:firstLine="709"/>
        <w:jc w:val="center"/>
      </w:pP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  <w:iCs/>
        </w:rPr>
        <w:lastRenderedPageBreak/>
        <w:t xml:space="preserve">2.1. </w:t>
      </w:r>
      <w:r w:rsidRPr="00C82E9F">
        <w:rPr>
          <w:rStyle w:val="21"/>
          <w:rFonts w:eastAsia="Arial Unicode MS"/>
          <w:iCs/>
        </w:rPr>
        <w:t>Органы местного самоуправления</w:t>
      </w:r>
      <w:r w:rsidRPr="00C82E9F">
        <w:rPr>
          <w:rStyle w:val="21"/>
          <w:rFonts w:eastAsia="Arial Unicode MS"/>
          <w:i/>
          <w:iCs/>
        </w:rPr>
        <w:t xml:space="preserve"> </w:t>
      </w:r>
      <w:r w:rsidR="008F4BAE">
        <w:rPr>
          <w:rStyle w:val="21"/>
          <w:rFonts w:eastAsia="Arial Unicode MS"/>
        </w:rPr>
        <w:t>поселения</w:t>
      </w:r>
      <w:r w:rsidR="008F4BAE" w:rsidRPr="00C82E9F"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осуществляют муниципальную поддержку по следующим направлениям: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развитие и популяризация благотворительной деятельности и</w:t>
      </w:r>
      <w:r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д</w:t>
      </w:r>
      <w:r w:rsidR="00972DF6">
        <w:rPr>
          <w:rStyle w:val="21"/>
          <w:rFonts w:eastAsia="Arial Unicode MS"/>
        </w:rPr>
        <w:t>обровольчества</w:t>
      </w:r>
      <w:r w:rsidR="00972DF6">
        <w:rPr>
          <w:rStyle w:val="21"/>
          <w:rFonts w:eastAsia="Arial Unicode MS"/>
        </w:rPr>
        <w:tab/>
        <w:t xml:space="preserve"> (волонтерства), </w:t>
      </w:r>
      <w:r w:rsidRPr="00C82E9F">
        <w:rPr>
          <w:rStyle w:val="21"/>
          <w:rFonts w:eastAsia="Arial Unicode MS"/>
        </w:rPr>
        <w:t>повышение доверия граждан к</w:t>
      </w:r>
      <w:r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благотворительной деятельности и добровольчеству (волонтерству);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создание условий адресности благотворительной деятельности и добровольчества (волонтерства);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содействие развитию форм благотворительной деятельности и добровольчества (волонтерства);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формирование инфраструктуры муниципальной поддержки благотворительной деятельности и добровольчества (волонтерства);</w:t>
      </w:r>
    </w:p>
    <w:p w:rsidR="00DC25E9" w:rsidRPr="009152B7" w:rsidRDefault="009152B7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9152B7">
        <w:rPr>
          <w:rStyle w:val="21"/>
          <w:rFonts w:eastAsia="Arial Unicode MS"/>
        </w:rPr>
        <w:t xml:space="preserve">развитие </w:t>
      </w:r>
      <w:r w:rsidR="00DC25E9" w:rsidRPr="009152B7">
        <w:rPr>
          <w:rStyle w:val="21"/>
          <w:rFonts w:eastAsia="Arial Unicode MS"/>
        </w:rPr>
        <w:t>сотрудничества</w:t>
      </w:r>
      <w:r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>органов местного</w:t>
      </w:r>
      <w:r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>самоуправления</w:t>
      </w:r>
      <w:r>
        <w:rPr>
          <w:rStyle w:val="21"/>
          <w:rFonts w:eastAsia="Arial Unicode MS"/>
        </w:rPr>
        <w:t xml:space="preserve"> </w:t>
      </w:r>
      <w:r w:rsidR="008F4BAE">
        <w:rPr>
          <w:rStyle w:val="21"/>
          <w:rFonts w:eastAsia="Arial Unicode MS"/>
        </w:rPr>
        <w:t>поселения</w:t>
      </w:r>
      <w:r w:rsidR="008F4BAE"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 xml:space="preserve">и лиц, осуществляющих благотворительную и добровольческую (волонтерскую) деятельность, при формировании и реализации муниципальной политики </w:t>
      </w:r>
      <w:r w:rsidR="008F4BAE">
        <w:rPr>
          <w:rStyle w:val="21"/>
          <w:rFonts w:eastAsia="Arial Unicode MS"/>
        </w:rPr>
        <w:t>поселения</w:t>
      </w:r>
      <w:r w:rsidR="008F4BAE"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>в сфере решения социальных проблем и развития институтов гражданского общества.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.2. </w:t>
      </w:r>
      <w:r w:rsidRPr="00C82E9F">
        <w:rPr>
          <w:rStyle w:val="21"/>
          <w:rFonts w:eastAsia="Arial Unicode MS"/>
        </w:rPr>
        <w:t xml:space="preserve">Обеспечение реализации основных направлений муниципальной поддержки осуществляется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="008F4BAE" w:rsidRPr="00C82E9F"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 xml:space="preserve">в соответствии с их компетенцией, установленной уставом и муниципальными правовыми актами </w:t>
      </w:r>
      <w:r w:rsidR="008F4BAE">
        <w:rPr>
          <w:rStyle w:val="21"/>
          <w:rFonts w:eastAsia="Arial Unicode MS"/>
        </w:rPr>
        <w:t>органов местного самоуправления поселения</w:t>
      </w:r>
      <w:r w:rsidRPr="00C82E9F">
        <w:rPr>
          <w:rStyle w:val="21"/>
          <w:rFonts w:eastAsia="Arial Unicode MS"/>
        </w:rPr>
        <w:t>.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.3. </w:t>
      </w:r>
      <w:r w:rsidRPr="00C82E9F">
        <w:rPr>
          <w:rStyle w:val="21"/>
          <w:rFonts w:eastAsia="Arial Unicode MS"/>
        </w:rPr>
        <w:t xml:space="preserve">Органы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="008F4BAE" w:rsidRPr="00C82E9F"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оказывают муниципальную поддержку в следующих формах: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1) </w:t>
      </w:r>
      <w:r w:rsidRPr="00C82E9F">
        <w:rPr>
          <w:rStyle w:val="21"/>
          <w:rFonts w:eastAsia="Arial Unicode MS"/>
        </w:rPr>
        <w:t>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) </w:t>
      </w:r>
      <w:r w:rsidRPr="00C82E9F">
        <w:rPr>
          <w:rStyle w:val="21"/>
          <w:rFonts w:eastAsia="Arial Unicode MS"/>
        </w:rPr>
        <w:t>помощь в организации и проведении мероприятий, направленных на поддержку и</w:t>
      </w:r>
      <w:r>
        <w:rPr>
          <w:rStyle w:val="21"/>
          <w:rFonts w:eastAsia="Arial Unicode MS"/>
        </w:rPr>
        <w:t xml:space="preserve"> развитие благотворительной деят</w:t>
      </w:r>
      <w:r w:rsidRPr="00C82E9F">
        <w:rPr>
          <w:rStyle w:val="21"/>
          <w:rFonts w:eastAsia="Arial Unicode MS"/>
        </w:rPr>
        <w:t>ельности и добровольчества (волонтерства);</w:t>
      </w:r>
    </w:p>
    <w:p w:rsidR="00DC25E9" w:rsidRPr="00520290" w:rsidRDefault="009A2AFC" w:rsidP="00DC25E9">
      <w:pPr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Style w:val="21"/>
          <w:rFonts w:eastAsia="Arial Unicode MS"/>
        </w:rPr>
        <w:t>3</w:t>
      </w:r>
      <w:r w:rsidR="00DC25E9">
        <w:rPr>
          <w:rStyle w:val="21"/>
          <w:rFonts w:eastAsia="Arial Unicode MS"/>
        </w:rPr>
        <w:t xml:space="preserve">) </w:t>
      </w:r>
      <w:r w:rsidR="00DC25E9" w:rsidRPr="00C82E9F">
        <w:rPr>
          <w:rStyle w:val="21"/>
          <w:rFonts w:eastAsia="Arial Unicode MS"/>
        </w:rPr>
        <w:t>содействие в распространении информации о благотворительной</w:t>
      </w:r>
      <w:r w:rsidR="00DC25E9">
        <w:rPr>
          <w:rStyle w:val="21"/>
          <w:rFonts w:eastAsia="Arial Unicode MS"/>
        </w:rPr>
        <w:t xml:space="preserve"> </w:t>
      </w:r>
      <w:r w:rsidR="00DC25E9" w:rsidRPr="00C82E9F">
        <w:rPr>
          <w:rStyle w:val="21"/>
          <w:rFonts w:eastAsia="Arial Unicode MS"/>
        </w:rPr>
        <w:t xml:space="preserve">деятельности </w:t>
      </w:r>
      <w:r w:rsidR="00DC25E9">
        <w:rPr>
          <w:rStyle w:val="21"/>
          <w:rFonts w:eastAsia="Arial Unicode MS"/>
        </w:rPr>
        <w:t>и добровольчестве (волонтерства)</w:t>
      </w:r>
      <w:r w:rsidR="00DC25E9" w:rsidRPr="00C82E9F">
        <w:rPr>
          <w:rStyle w:val="21"/>
          <w:rFonts w:eastAsia="Arial Unicode MS"/>
        </w:rPr>
        <w:t xml:space="preserve">, формировании позитивного общественного мнения о благотворительной </w:t>
      </w:r>
      <w:r w:rsidR="00DC25E9">
        <w:rPr>
          <w:rStyle w:val="21"/>
          <w:rFonts w:eastAsia="Arial Unicode MS"/>
        </w:rPr>
        <w:t>деят</w:t>
      </w:r>
      <w:r w:rsidR="00DC25E9" w:rsidRPr="00C82E9F">
        <w:rPr>
          <w:rStyle w:val="21"/>
          <w:rFonts w:eastAsia="Arial Unicode MS"/>
        </w:rPr>
        <w:t xml:space="preserve">ельности и добровольчестве (волонтерстве), в том числе посредством </w:t>
      </w:r>
      <w:r w:rsidR="00DC25E9">
        <w:rPr>
          <w:rStyle w:val="21"/>
          <w:rFonts w:eastAsia="Arial Unicode MS"/>
        </w:rPr>
        <w:t>раз</w:t>
      </w:r>
      <w:r w:rsidR="00DC25E9" w:rsidRPr="00C82E9F">
        <w:rPr>
          <w:rStyle w:val="21"/>
          <w:rFonts w:eastAsia="Arial Unicode MS"/>
        </w:rPr>
        <w:t xml:space="preserve">мещения соответствующей </w:t>
      </w:r>
      <w:r w:rsidR="009152B7">
        <w:rPr>
          <w:rStyle w:val="21"/>
          <w:rFonts w:eastAsia="Arial Unicode MS"/>
        </w:rPr>
        <w:t xml:space="preserve">информации на официальном сайте </w:t>
      </w:r>
      <w:r w:rsidR="008F4BAE">
        <w:rPr>
          <w:rStyle w:val="21"/>
          <w:rFonts w:eastAsia="Arial Unicode MS"/>
        </w:rPr>
        <w:t>администрации сельского поселения Ларьяк</w:t>
      </w:r>
      <w:r w:rsidR="00DC25E9" w:rsidRPr="00C82E9F">
        <w:rPr>
          <w:rStyle w:val="21"/>
          <w:rFonts w:eastAsia="Arial Unicode MS"/>
        </w:rPr>
        <w:t xml:space="preserve"> в</w:t>
      </w:r>
      <w:r w:rsidR="00DC25E9">
        <w:rPr>
          <w:rStyle w:val="21"/>
          <w:rFonts w:eastAsia="Arial Unicode MS"/>
        </w:rPr>
        <w:t xml:space="preserve"> </w:t>
      </w:r>
      <w:r w:rsidR="00DC25E9" w:rsidRPr="00C82E9F">
        <w:rPr>
          <w:rStyle w:val="21"/>
          <w:rFonts w:eastAsia="Arial Unicode MS"/>
        </w:rPr>
        <w:t>информационно-телекоммуникационной сети «</w:t>
      </w:r>
      <w:r w:rsidR="00DC25E9">
        <w:rPr>
          <w:rStyle w:val="21"/>
          <w:rFonts w:eastAsia="Arial Unicode MS"/>
        </w:rPr>
        <w:t>Инт</w:t>
      </w:r>
      <w:r w:rsidR="00DC25E9" w:rsidRPr="00C82E9F">
        <w:rPr>
          <w:rStyle w:val="21"/>
          <w:rFonts w:eastAsia="Arial Unicode MS"/>
        </w:rPr>
        <w:t>ернет»</w:t>
      </w:r>
      <w:r w:rsidR="008F4BAE">
        <w:rPr>
          <w:rStyle w:val="21"/>
          <w:rFonts w:eastAsia="Arial Unicode MS"/>
        </w:rPr>
        <w:t xml:space="preserve"> </w:t>
      </w:r>
      <w:r w:rsidR="008F4BAE" w:rsidRPr="008F4BAE">
        <w:rPr>
          <w:rStyle w:val="21"/>
          <w:rFonts w:eastAsia="Arial Unicode MS"/>
        </w:rPr>
        <w:t>(</w:t>
      </w:r>
      <w:r w:rsidR="008F4BAE" w:rsidRPr="008F4BAE">
        <w:rPr>
          <w:sz w:val="28"/>
          <w:szCs w:val="28"/>
        </w:rPr>
        <w:t>www.admlariak.ru</w:t>
      </w:r>
      <w:r w:rsidR="008F4BAE" w:rsidRPr="008F4BAE">
        <w:rPr>
          <w:sz w:val="28"/>
          <w:szCs w:val="28"/>
        </w:rPr>
        <w:t>)</w:t>
      </w:r>
      <w:r w:rsidR="00DC25E9" w:rsidRPr="00C82E9F">
        <w:rPr>
          <w:rStyle w:val="21"/>
          <w:rFonts w:eastAsia="Arial Unicode MS"/>
        </w:rPr>
        <w:t>;</w:t>
      </w:r>
    </w:p>
    <w:p w:rsidR="00DC25E9" w:rsidRDefault="009A2AFC" w:rsidP="00DC25E9">
      <w:pPr>
        <w:pStyle w:val="a9"/>
        <w:widowControl w:val="0"/>
        <w:tabs>
          <w:tab w:val="left" w:pos="1100"/>
        </w:tabs>
        <w:ind w:left="0" w:firstLine="709"/>
        <w:contextualSpacing w:val="0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4</w:t>
      </w:r>
      <w:r w:rsidR="00DC25E9">
        <w:rPr>
          <w:rStyle w:val="21"/>
          <w:rFonts w:eastAsia="Arial Unicode MS"/>
        </w:rPr>
        <w:t xml:space="preserve">) </w:t>
      </w:r>
      <w:r w:rsidR="00DC25E9" w:rsidRPr="00520290">
        <w:rPr>
          <w:rStyle w:val="21"/>
          <w:rFonts w:eastAsia="Arial Unicode MS"/>
        </w:rPr>
        <w:t xml:space="preserve">иные формы, не противоречащие </w:t>
      </w:r>
      <w:r w:rsidR="00DC25E9">
        <w:rPr>
          <w:rStyle w:val="21"/>
          <w:rFonts w:eastAsia="Arial Unicode MS"/>
        </w:rPr>
        <w:t>зако</w:t>
      </w:r>
      <w:r w:rsidR="00DC25E9" w:rsidRPr="00520290">
        <w:rPr>
          <w:rStyle w:val="21"/>
          <w:rFonts w:eastAsia="Arial Unicode MS"/>
        </w:rPr>
        <w:t>нодательству Российской Федерации.</w:t>
      </w:r>
    </w:p>
    <w:p w:rsidR="00DC25E9" w:rsidRDefault="00DC25E9" w:rsidP="00DC25E9">
      <w:pPr>
        <w:pStyle w:val="a9"/>
        <w:widowControl w:val="0"/>
        <w:tabs>
          <w:tab w:val="left" w:pos="1100"/>
        </w:tabs>
        <w:ind w:left="0" w:firstLine="709"/>
        <w:contextualSpacing w:val="0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.4. </w:t>
      </w:r>
      <w:r w:rsidRPr="00C82E9F">
        <w:rPr>
          <w:rStyle w:val="21"/>
          <w:rFonts w:eastAsia="Arial Unicode MS"/>
        </w:rPr>
        <w:t>В целях поощрения лиц, осуществляющих благотворительную и</w:t>
      </w:r>
      <w:r>
        <w:rPr>
          <w:sz w:val="28"/>
          <w:szCs w:val="28"/>
        </w:rPr>
        <w:t xml:space="preserve"> </w:t>
      </w:r>
      <w:r w:rsidRPr="00C82E9F">
        <w:rPr>
          <w:rStyle w:val="21"/>
          <w:rFonts w:eastAsia="Arial Unicode MS"/>
        </w:rPr>
        <w:t xml:space="preserve">добровольческую </w:t>
      </w:r>
      <w:r>
        <w:rPr>
          <w:rStyle w:val="21"/>
          <w:rFonts w:eastAsia="Arial Unicode MS"/>
        </w:rPr>
        <w:t xml:space="preserve">(волонтерскую) деятельность органы </w:t>
      </w:r>
      <w:r w:rsidRPr="00C82E9F">
        <w:rPr>
          <w:rStyle w:val="21"/>
          <w:rFonts w:eastAsia="Arial Unicode MS"/>
        </w:rPr>
        <w:t>местного</w:t>
      </w:r>
      <w:r>
        <w:rPr>
          <w:sz w:val="28"/>
          <w:szCs w:val="28"/>
        </w:rPr>
        <w:t xml:space="preserve"> </w:t>
      </w:r>
      <w:r w:rsidRPr="00C82E9F">
        <w:rPr>
          <w:rStyle w:val="21"/>
          <w:rFonts w:eastAsia="Arial Unicode MS"/>
        </w:rPr>
        <w:t xml:space="preserve">самоуправления </w:t>
      </w:r>
      <w:r w:rsidR="008F4BAE">
        <w:rPr>
          <w:rStyle w:val="21"/>
          <w:rFonts w:eastAsia="Arial Unicode MS"/>
        </w:rPr>
        <w:t>поселения</w:t>
      </w:r>
      <w:r w:rsidRPr="00C82E9F">
        <w:rPr>
          <w:rStyle w:val="21"/>
          <w:rFonts w:eastAsia="Arial Unicode MS"/>
          <w:lang w:eastAsia="en-US" w:bidi="en-US"/>
        </w:rPr>
        <w:t xml:space="preserve"> </w:t>
      </w:r>
      <w:r w:rsidRPr="00C82E9F">
        <w:rPr>
          <w:rStyle w:val="21"/>
          <w:rFonts w:eastAsia="Arial Unicode MS"/>
        </w:rPr>
        <w:t>применяют следующие</w:t>
      </w:r>
      <w:r>
        <w:rPr>
          <w:rStyle w:val="21"/>
          <w:rFonts w:eastAsia="Arial Unicode MS"/>
        </w:rPr>
        <w:t xml:space="preserve"> меры:</w:t>
      </w:r>
    </w:p>
    <w:p w:rsidR="009152B7" w:rsidRDefault="008F4BAE" w:rsidP="00DC25E9">
      <w:pPr>
        <w:widowControl w:val="0"/>
        <w:tabs>
          <w:tab w:val="left" w:pos="1532"/>
        </w:tabs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1</w:t>
      </w:r>
      <w:r w:rsidR="00DC25E9">
        <w:rPr>
          <w:rStyle w:val="21"/>
          <w:rFonts w:eastAsia="Arial Unicode MS"/>
        </w:rPr>
        <w:t xml:space="preserve">) награждение Почетной грамотой </w:t>
      </w:r>
      <w:r>
        <w:rPr>
          <w:rStyle w:val="21"/>
          <w:rFonts w:eastAsia="Arial Unicode MS"/>
        </w:rPr>
        <w:t>муниципального образования сельское поселение Ларьяк</w:t>
      </w:r>
      <w:r w:rsidR="00DC25E9">
        <w:rPr>
          <w:rStyle w:val="21"/>
          <w:rFonts w:eastAsia="Arial Unicode MS"/>
        </w:rPr>
        <w:t xml:space="preserve">, Почетной грамотой Главы </w:t>
      </w:r>
      <w:r>
        <w:rPr>
          <w:rStyle w:val="21"/>
          <w:rFonts w:eastAsia="Arial Unicode MS"/>
        </w:rPr>
        <w:t>сельско</w:t>
      </w:r>
      <w:r>
        <w:rPr>
          <w:rStyle w:val="21"/>
          <w:rFonts w:eastAsia="Arial Unicode MS"/>
        </w:rPr>
        <w:t>го</w:t>
      </w:r>
      <w:r>
        <w:rPr>
          <w:rStyle w:val="21"/>
          <w:rFonts w:eastAsia="Arial Unicode MS"/>
        </w:rPr>
        <w:t xml:space="preserve"> поселени</w:t>
      </w:r>
      <w:r>
        <w:rPr>
          <w:rStyle w:val="21"/>
          <w:rFonts w:eastAsia="Arial Unicode MS"/>
        </w:rPr>
        <w:t>я</w:t>
      </w:r>
      <w:r>
        <w:rPr>
          <w:rStyle w:val="21"/>
          <w:rFonts w:eastAsia="Arial Unicode MS"/>
        </w:rPr>
        <w:t xml:space="preserve"> Ларьяк</w:t>
      </w:r>
      <w:r w:rsidR="009152B7">
        <w:rPr>
          <w:rStyle w:val="21"/>
          <w:rFonts w:eastAsia="Arial Unicode MS"/>
        </w:rPr>
        <w:t>;</w:t>
      </w:r>
    </w:p>
    <w:p w:rsidR="00DC25E9" w:rsidRDefault="005D765A" w:rsidP="00DC25E9">
      <w:pPr>
        <w:widowControl w:val="0"/>
        <w:tabs>
          <w:tab w:val="left" w:pos="1532"/>
        </w:tabs>
        <w:ind w:firstLine="709"/>
        <w:jc w:val="both"/>
      </w:pPr>
      <w:r>
        <w:rPr>
          <w:rStyle w:val="21"/>
          <w:rFonts w:eastAsia="Arial Unicode MS"/>
        </w:rPr>
        <w:t>2</w:t>
      </w:r>
      <w:r w:rsidR="00DC25E9">
        <w:rPr>
          <w:rStyle w:val="21"/>
          <w:rFonts w:eastAsia="Arial Unicode MS"/>
        </w:rPr>
        <w:t xml:space="preserve">) награждение </w:t>
      </w:r>
      <w:r w:rsidR="009152B7">
        <w:rPr>
          <w:rStyle w:val="21"/>
          <w:rFonts w:eastAsia="Arial Unicode MS"/>
        </w:rPr>
        <w:t>благодарственным письмом</w:t>
      </w:r>
      <w:r w:rsidR="00DC25E9">
        <w:rPr>
          <w:rStyle w:val="21"/>
          <w:rFonts w:eastAsia="Arial Unicode MS"/>
        </w:rPr>
        <w:t xml:space="preserve"> Главы</w:t>
      </w:r>
      <w:r w:rsidR="009152B7">
        <w:rPr>
          <w:rStyle w:val="21"/>
          <w:rFonts w:eastAsia="Arial Unicode MS"/>
        </w:rPr>
        <w:t xml:space="preserve"> </w:t>
      </w:r>
      <w:r w:rsidR="008F4BAE" w:rsidRPr="008F4BAE">
        <w:rPr>
          <w:rStyle w:val="21"/>
          <w:rFonts w:eastAsia="Arial Unicode MS"/>
        </w:rPr>
        <w:t>сельского поселения Ларьяк</w:t>
      </w:r>
      <w:r w:rsidR="00DC25E9">
        <w:rPr>
          <w:rStyle w:val="21"/>
          <w:rFonts w:eastAsia="Arial Unicode MS"/>
        </w:rPr>
        <w:t>;</w:t>
      </w:r>
    </w:p>
    <w:p w:rsidR="00DC25E9" w:rsidRPr="007474D7" w:rsidRDefault="005D765A" w:rsidP="00DC25E9">
      <w:pPr>
        <w:widowControl w:val="0"/>
        <w:tabs>
          <w:tab w:val="left" w:pos="1532"/>
        </w:tabs>
        <w:ind w:firstLine="709"/>
        <w:jc w:val="both"/>
      </w:pPr>
      <w:r>
        <w:rPr>
          <w:rStyle w:val="21"/>
          <w:rFonts w:eastAsia="Arial Unicode MS"/>
        </w:rPr>
        <w:lastRenderedPageBreak/>
        <w:t>3</w:t>
      </w:r>
      <w:r w:rsidR="00DC25E9">
        <w:rPr>
          <w:rStyle w:val="21"/>
          <w:rFonts w:eastAsia="Arial Unicode MS"/>
        </w:rPr>
        <w:t>)</w:t>
      </w:r>
      <w:r w:rsidR="009152B7">
        <w:rPr>
          <w:rStyle w:val="21"/>
          <w:rFonts w:eastAsia="Arial Unicode MS"/>
        </w:rPr>
        <w:t xml:space="preserve"> </w:t>
      </w:r>
      <w:r w:rsidR="00DC25E9" w:rsidRPr="00C94E78">
        <w:rPr>
          <w:rStyle w:val="21"/>
          <w:rFonts w:eastAsia="Arial Unicode MS"/>
        </w:rPr>
        <w:t>иные меры поощрения, предусмотренные законодательством Российской Федерации.</w:t>
      </w:r>
    </w:p>
    <w:p w:rsidR="00DC25E9" w:rsidRDefault="00DC25E9" w:rsidP="00DC25E9">
      <w:pPr>
        <w:widowControl w:val="0"/>
        <w:tabs>
          <w:tab w:val="left" w:pos="3120"/>
        </w:tabs>
        <w:ind w:firstLine="709"/>
        <w:jc w:val="both"/>
      </w:pPr>
    </w:p>
    <w:p w:rsidR="00DC25E9" w:rsidRDefault="00DC25E9" w:rsidP="008F4BAE">
      <w:pPr>
        <w:tabs>
          <w:tab w:val="left" w:pos="3480"/>
        </w:tabs>
        <w:jc w:val="center"/>
        <w:rPr>
          <w:b/>
          <w:sz w:val="28"/>
          <w:szCs w:val="28"/>
          <w:lang w:bidi="ru-RU"/>
        </w:rPr>
      </w:pPr>
      <w:r w:rsidRPr="007474D7">
        <w:rPr>
          <w:b/>
          <w:sz w:val="28"/>
          <w:szCs w:val="28"/>
          <w:lang w:val="en-US" w:bidi="ru-RU"/>
        </w:rPr>
        <w:t>III</w:t>
      </w:r>
      <w:r w:rsidRPr="007474D7">
        <w:rPr>
          <w:b/>
          <w:sz w:val="28"/>
          <w:szCs w:val="28"/>
          <w:lang w:bidi="ru-RU"/>
        </w:rPr>
        <w:t xml:space="preserve">. </w:t>
      </w:r>
      <w:r>
        <w:rPr>
          <w:b/>
          <w:sz w:val="28"/>
          <w:szCs w:val="28"/>
          <w:lang w:bidi="ru-RU"/>
        </w:rPr>
        <w:t>Сове</w:t>
      </w:r>
      <w:r w:rsidR="009152B7">
        <w:rPr>
          <w:b/>
          <w:sz w:val="28"/>
          <w:szCs w:val="28"/>
          <w:lang w:bidi="ru-RU"/>
        </w:rPr>
        <w:t>т</w:t>
      </w:r>
      <w:r>
        <w:rPr>
          <w:b/>
          <w:sz w:val="28"/>
          <w:szCs w:val="28"/>
          <w:lang w:bidi="ru-RU"/>
        </w:rPr>
        <w:t xml:space="preserve"> по поддержке благотворительной деятельности и добровольчества (волонтерства)</w:t>
      </w:r>
    </w:p>
    <w:p w:rsidR="00F17A89" w:rsidRDefault="00F17A89" w:rsidP="00DC25E9">
      <w:pPr>
        <w:ind w:firstLine="709"/>
        <w:jc w:val="both"/>
      </w:pPr>
    </w:p>
    <w:p w:rsidR="00DC25E9" w:rsidRPr="009152B7" w:rsidRDefault="00DC25E9" w:rsidP="008F4BAE">
      <w:pPr>
        <w:pStyle w:val="a9"/>
        <w:widowControl w:val="0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jc w:val="both"/>
        <w:rPr>
          <w:rStyle w:val="21"/>
          <w:color w:val="auto"/>
          <w:sz w:val="24"/>
          <w:szCs w:val="24"/>
          <w:lang w:bidi="ar-SA"/>
        </w:rPr>
      </w:pPr>
      <w:r w:rsidRPr="00C94E78">
        <w:rPr>
          <w:rStyle w:val="21"/>
          <w:rFonts w:eastAsia="Arial Unicode MS"/>
        </w:rPr>
        <w:t xml:space="preserve">В целях поддержки и развития благотворительной деятельности и добровольчества (волонтерства) на территории </w:t>
      </w:r>
      <w:r w:rsidR="008F4BAE">
        <w:rPr>
          <w:rStyle w:val="21"/>
          <w:rFonts w:eastAsia="Arial Unicode MS"/>
        </w:rPr>
        <w:t>сельского поселения Ларьяк</w:t>
      </w:r>
      <w:r w:rsidRPr="00C94E78">
        <w:rPr>
          <w:rStyle w:val="21"/>
          <w:rFonts w:eastAsia="Arial Unicode MS"/>
        </w:rPr>
        <w:t xml:space="preserve">, осуществления взаимодействия между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Pr="00C94E78">
        <w:rPr>
          <w:rStyle w:val="21"/>
          <w:rFonts w:eastAsia="Arial Unicode MS"/>
        </w:rPr>
        <w:t xml:space="preserve"> и участниками благотворительной и добровольческой (волонтерской) деятельности создается Совет по поддержке благотворительной деятельности и добровольчества (волонтерства) на территории </w:t>
      </w:r>
      <w:r w:rsidR="008F4BAE">
        <w:rPr>
          <w:rStyle w:val="21"/>
          <w:rFonts w:eastAsia="Arial Unicode MS"/>
        </w:rPr>
        <w:t>поселения</w:t>
      </w:r>
      <w:r w:rsidRPr="00C94E78">
        <w:rPr>
          <w:rStyle w:val="21"/>
          <w:rFonts w:eastAsia="Arial Unicode MS"/>
        </w:rPr>
        <w:t xml:space="preserve"> (далее</w:t>
      </w:r>
      <w:r w:rsidR="009152B7">
        <w:rPr>
          <w:rStyle w:val="21"/>
          <w:rFonts w:eastAsia="Arial Unicode MS"/>
        </w:rPr>
        <w:t xml:space="preserve"> </w:t>
      </w:r>
      <w:r w:rsidRPr="00C94E78">
        <w:rPr>
          <w:rStyle w:val="21"/>
          <w:rFonts w:eastAsia="Arial Unicode MS"/>
        </w:rPr>
        <w:t>-</w:t>
      </w:r>
      <w:r w:rsidR="009152B7">
        <w:rPr>
          <w:rStyle w:val="21"/>
          <w:rFonts w:eastAsia="Arial Unicode MS"/>
        </w:rPr>
        <w:t xml:space="preserve"> </w:t>
      </w:r>
      <w:r w:rsidRPr="00C94E78">
        <w:rPr>
          <w:rStyle w:val="21"/>
          <w:rFonts w:eastAsia="Arial Unicode MS"/>
        </w:rPr>
        <w:t>Совет).</w:t>
      </w:r>
    </w:p>
    <w:p w:rsidR="00F17A89" w:rsidRDefault="00DC25E9" w:rsidP="008F4BAE">
      <w:pPr>
        <w:pStyle w:val="a9"/>
        <w:widowControl w:val="0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jc w:val="both"/>
      </w:pPr>
      <w:r w:rsidRPr="009152B7">
        <w:rPr>
          <w:rStyle w:val="21"/>
          <w:rFonts w:eastAsia="Arial Unicode MS"/>
        </w:rPr>
        <w:t xml:space="preserve">Состав Совета и Положение о нем утверждаются правовыми актами администрации </w:t>
      </w:r>
      <w:r w:rsidR="008F4BAE">
        <w:rPr>
          <w:rStyle w:val="21"/>
          <w:rFonts w:eastAsia="Arial Unicode MS"/>
        </w:rPr>
        <w:t>сельского поселения Ларьяк</w:t>
      </w:r>
      <w:r w:rsidRPr="009152B7">
        <w:rPr>
          <w:rStyle w:val="21"/>
          <w:rFonts w:eastAsia="Arial Unicode MS"/>
        </w:rPr>
        <w:t>.</w:t>
      </w:r>
    </w:p>
    <w:p w:rsidR="00F17A89" w:rsidRDefault="00F17A89" w:rsidP="005D765A">
      <w:pPr>
        <w:jc w:val="both"/>
      </w:pPr>
    </w:p>
    <w:p w:rsidR="00F17A89" w:rsidRDefault="00F17A89" w:rsidP="005D765A">
      <w:pPr>
        <w:jc w:val="both"/>
      </w:pPr>
    </w:p>
    <w:p w:rsidR="009152B7" w:rsidRDefault="009152B7" w:rsidP="00DC25E9">
      <w:pPr>
        <w:ind w:firstLine="709"/>
        <w:jc w:val="both"/>
        <w:rPr>
          <w:b/>
          <w:sz w:val="28"/>
          <w:szCs w:val="28"/>
        </w:rPr>
        <w:sectPr w:rsidR="009152B7" w:rsidSect="005D765A"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DC25E9" w:rsidRPr="00CA3017" w:rsidRDefault="00DC25E9" w:rsidP="009152B7">
      <w:pPr>
        <w:ind w:firstLine="709"/>
        <w:jc w:val="center"/>
        <w:rPr>
          <w:b/>
          <w:sz w:val="28"/>
          <w:szCs w:val="28"/>
        </w:rPr>
      </w:pPr>
      <w:r w:rsidRPr="00CA3017">
        <w:rPr>
          <w:b/>
          <w:sz w:val="28"/>
          <w:szCs w:val="28"/>
        </w:rPr>
        <w:lastRenderedPageBreak/>
        <w:t>ПОЯСНИТЕЛЬНАЯ ЗАПИСКА</w:t>
      </w:r>
    </w:p>
    <w:p w:rsidR="00DC25E9" w:rsidRPr="008F4BAE" w:rsidRDefault="00DC25E9" w:rsidP="009152B7">
      <w:pPr>
        <w:ind w:firstLine="709"/>
        <w:jc w:val="center"/>
        <w:rPr>
          <w:rStyle w:val="6"/>
          <w:rFonts w:eastAsia="Arial Unicode MS"/>
          <w:b w:val="0"/>
        </w:rPr>
      </w:pPr>
      <w:r w:rsidRPr="008F4BAE">
        <w:rPr>
          <w:rStyle w:val="6"/>
          <w:rFonts w:eastAsia="Arial Unicode MS"/>
          <w:b w:val="0"/>
        </w:rPr>
        <w:t xml:space="preserve">к проекту решения </w:t>
      </w:r>
      <w:r w:rsidR="008F4BAE" w:rsidRPr="008F4BAE">
        <w:rPr>
          <w:rStyle w:val="6"/>
          <w:rFonts w:eastAsia="Arial Unicode MS"/>
          <w:b w:val="0"/>
        </w:rPr>
        <w:t>Совета депутатов сельского поселения Ларьяк</w:t>
      </w:r>
      <w:r w:rsidR="00EB2CB1" w:rsidRPr="008F4BAE">
        <w:rPr>
          <w:rStyle w:val="6"/>
          <w:rFonts w:eastAsia="Arial Unicode MS"/>
          <w:b w:val="0"/>
        </w:rPr>
        <w:t xml:space="preserve"> </w:t>
      </w:r>
      <w:r w:rsidRPr="008F4BAE">
        <w:rPr>
          <w:rStyle w:val="6"/>
          <w:rFonts w:eastAsia="Arial Unicode MS"/>
          <w:b w:val="0"/>
        </w:rPr>
        <w:t>«Об утверждении Положения</w:t>
      </w:r>
      <w:r w:rsidR="009152B7" w:rsidRPr="008F4BAE">
        <w:rPr>
          <w:rStyle w:val="6"/>
          <w:rFonts w:eastAsia="Arial Unicode MS"/>
          <w:b w:val="0"/>
        </w:rPr>
        <w:t xml:space="preserve"> </w:t>
      </w:r>
      <w:r w:rsidRPr="008F4BAE">
        <w:rPr>
          <w:rStyle w:val="6"/>
          <w:rFonts w:eastAsia="Arial Unicode MS"/>
          <w:b w:val="0"/>
        </w:rPr>
        <w:t>об оказании поддержки благотворительной деятельности и добровольчеству</w:t>
      </w:r>
      <w:r w:rsidR="009152B7" w:rsidRPr="008F4BAE">
        <w:rPr>
          <w:rStyle w:val="6"/>
          <w:rFonts w:eastAsia="Arial Unicode MS"/>
          <w:b w:val="0"/>
        </w:rPr>
        <w:t xml:space="preserve"> </w:t>
      </w:r>
      <w:r w:rsidRPr="008F4BAE">
        <w:rPr>
          <w:rStyle w:val="6"/>
          <w:rFonts w:eastAsia="Arial Unicode MS"/>
          <w:b w:val="0"/>
        </w:rPr>
        <w:t xml:space="preserve">(волонтерству) на территории </w:t>
      </w:r>
      <w:r w:rsidR="008F4BAE" w:rsidRPr="008F4BAE">
        <w:rPr>
          <w:rStyle w:val="6"/>
          <w:rFonts w:eastAsia="Arial Unicode MS"/>
          <w:b w:val="0"/>
        </w:rPr>
        <w:t>сельского поселения Ларьяк</w:t>
      </w:r>
      <w:r w:rsidRPr="008F4BAE">
        <w:rPr>
          <w:rStyle w:val="6"/>
          <w:rFonts w:eastAsia="Arial Unicode MS"/>
          <w:b w:val="0"/>
        </w:rPr>
        <w:t>»</w:t>
      </w:r>
    </w:p>
    <w:p w:rsidR="009152B7" w:rsidRPr="00CA3017" w:rsidRDefault="009152B7" w:rsidP="009152B7">
      <w:pPr>
        <w:ind w:firstLine="709"/>
        <w:jc w:val="center"/>
      </w:pPr>
    </w:p>
    <w:p w:rsidR="00DC25E9" w:rsidRDefault="00DC25E9" w:rsidP="00DC25E9">
      <w:pPr>
        <w:ind w:firstLine="709"/>
        <w:jc w:val="both"/>
      </w:pPr>
      <w:r>
        <w:rPr>
          <w:rStyle w:val="21"/>
          <w:rFonts w:eastAsia="Arial Unicode MS"/>
        </w:rPr>
        <w:t>Настоящий проект подготовлен в соответствии с Федеральным законом от 06</w:t>
      </w:r>
      <w:r w:rsidR="008F4BAE">
        <w:rPr>
          <w:rStyle w:val="21"/>
          <w:rFonts w:eastAsia="Arial Unicode MS"/>
        </w:rPr>
        <w:t>.10.2003</w:t>
      </w:r>
      <w:r>
        <w:rPr>
          <w:rStyle w:val="21"/>
          <w:rFonts w:eastAsia="Arial Unicode MS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8F4BAE">
        <w:rPr>
          <w:rStyle w:val="21"/>
          <w:rFonts w:eastAsia="Arial Unicode MS"/>
        </w:rPr>
        <w:t>11.08.</w:t>
      </w:r>
      <w:r>
        <w:rPr>
          <w:rStyle w:val="21"/>
          <w:rFonts w:eastAsia="Arial Unicode MS"/>
        </w:rPr>
        <w:t>1995 № 135-ФЗ «О благотворительной деятельности и добровольчестве (волонтерстве)»</w:t>
      </w:r>
    </w:p>
    <w:p w:rsidR="00DC25E9" w:rsidRDefault="00DC25E9" w:rsidP="00DC25E9">
      <w:pPr>
        <w:ind w:firstLine="709"/>
        <w:jc w:val="both"/>
      </w:pPr>
      <w:r>
        <w:rPr>
          <w:rStyle w:val="21"/>
          <w:rFonts w:eastAsia="Arial Unicode MS"/>
        </w:rPr>
        <w:t xml:space="preserve">Положение регулирует отношения, возникающие в связи с оказанием органами местного самоуправления </w:t>
      </w:r>
      <w:r w:rsidR="008F4BAE">
        <w:rPr>
          <w:rStyle w:val="21"/>
          <w:rFonts w:eastAsia="Arial Unicode MS"/>
        </w:rPr>
        <w:t>сельского поселения Ларьяк</w:t>
      </w:r>
      <w:r>
        <w:rPr>
          <w:rStyle w:val="21"/>
          <w:rFonts w:eastAsia="Arial Unicode MS"/>
        </w:rPr>
        <w:t xml:space="preserve"> мер муниципальной поддержки благотворительной деятельности и добровольчеству (волонтерству) на территории </w:t>
      </w:r>
      <w:r w:rsidR="008F4BAE">
        <w:rPr>
          <w:rStyle w:val="21"/>
          <w:rFonts w:eastAsia="Arial Unicode MS"/>
        </w:rPr>
        <w:t>поселения</w:t>
      </w:r>
      <w:r>
        <w:rPr>
          <w:rStyle w:val="21"/>
          <w:rFonts w:eastAsia="Arial Unicode MS"/>
        </w:rPr>
        <w:t>.</w:t>
      </w:r>
    </w:p>
    <w:p w:rsidR="00EB2CB1" w:rsidRDefault="005D765A" w:rsidP="00EB2CB1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Принятие настоящего решения не повлечет дополнительного расходования средств из бюджета </w:t>
      </w:r>
      <w:r>
        <w:rPr>
          <w:rStyle w:val="21"/>
          <w:rFonts w:eastAsia="Arial Unicode MS"/>
        </w:rPr>
        <w:t>поселения.</w:t>
      </w:r>
    </w:p>
    <w:p w:rsidR="00C466D5" w:rsidRDefault="00C466D5" w:rsidP="005D765A">
      <w:pPr>
        <w:jc w:val="center"/>
      </w:pPr>
    </w:p>
    <w:sectPr w:rsidR="00C466D5" w:rsidSect="005D765A">
      <w:headerReference w:type="default" r:id="rId9"/>
      <w:pgSz w:w="11906" w:h="16838"/>
      <w:pgMar w:top="142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EF" w:rsidRDefault="00C804EF" w:rsidP="00A85348">
      <w:r>
        <w:separator/>
      </w:r>
    </w:p>
  </w:endnote>
  <w:endnote w:type="continuationSeparator" w:id="0">
    <w:p w:rsidR="00C804EF" w:rsidRDefault="00C804EF" w:rsidP="00A8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EF" w:rsidRDefault="00C804EF" w:rsidP="00A85348">
      <w:r>
        <w:separator/>
      </w:r>
    </w:p>
  </w:footnote>
  <w:footnote w:type="continuationSeparator" w:id="0">
    <w:p w:rsidR="00C804EF" w:rsidRDefault="00C804EF" w:rsidP="00A8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308"/>
    </w:sdtPr>
    <w:sdtEndPr/>
    <w:sdtContent>
      <w:p w:rsidR="00DC25E9" w:rsidRDefault="00C804E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6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5E9" w:rsidRDefault="00DC25E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C1" w:rsidRDefault="00C804EF">
    <w:pPr>
      <w:pStyle w:val="ad"/>
      <w:jc w:val="right"/>
    </w:pPr>
  </w:p>
  <w:p w:rsidR="006521C1" w:rsidRDefault="00C804E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BC8"/>
    <w:multiLevelType w:val="hybridMultilevel"/>
    <w:tmpl w:val="4C1AF640"/>
    <w:lvl w:ilvl="0" w:tplc="57EEA7AE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48C8"/>
    <w:multiLevelType w:val="hybridMultilevel"/>
    <w:tmpl w:val="BB6221D6"/>
    <w:lvl w:ilvl="0" w:tplc="FC0282DC">
      <w:start w:val="6"/>
      <w:numFmt w:val="decimal"/>
      <w:lvlText w:val="%1)"/>
      <w:lvlJc w:val="left"/>
      <w:pPr>
        <w:ind w:left="1800" w:hanging="360"/>
      </w:pPr>
      <w:rPr>
        <w:rFonts w:eastAsia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8C4ACC"/>
    <w:multiLevelType w:val="multilevel"/>
    <w:tmpl w:val="4CAA9A26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Arial Unicode MS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8"/>
      </w:rPr>
    </w:lvl>
  </w:abstractNum>
  <w:abstractNum w:abstractNumId="5" w15:restartNumberingAfterBreak="0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8378A"/>
    <w:multiLevelType w:val="hybridMultilevel"/>
    <w:tmpl w:val="249030C4"/>
    <w:lvl w:ilvl="0" w:tplc="FFFC3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41AD"/>
    <w:multiLevelType w:val="multilevel"/>
    <w:tmpl w:val="7444D5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7342D"/>
    <w:multiLevelType w:val="multilevel"/>
    <w:tmpl w:val="AA4C9626"/>
    <w:lvl w:ilvl="0">
      <w:start w:val="3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980" w:hanging="450"/>
      </w:pPr>
      <w:rPr>
        <w:rFonts w:eastAsia="Arial Unicode MS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eastAsia="Arial Unicode MS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eastAsia="Arial Unicode MS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eastAsia="Arial Unicode MS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eastAsia="Arial Unicode MS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eastAsia="Arial Unicode MS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eastAsia="Arial Unicode MS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eastAsia="Arial Unicode MS" w:hint="default"/>
        <w:color w:val="000000"/>
        <w:sz w:val="28"/>
      </w:rPr>
    </w:lvl>
  </w:abstractNum>
  <w:abstractNum w:abstractNumId="12" w15:restartNumberingAfterBreak="0">
    <w:nsid w:val="34EF7A43"/>
    <w:multiLevelType w:val="hybridMultilevel"/>
    <w:tmpl w:val="6A2CA47C"/>
    <w:lvl w:ilvl="0" w:tplc="957ADF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34C4C"/>
    <w:multiLevelType w:val="hybridMultilevel"/>
    <w:tmpl w:val="D00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897"/>
    <w:multiLevelType w:val="multilevel"/>
    <w:tmpl w:val="2DB6F8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9F327E0"/>
    <w:multiLevelType w:val="hybridMultilevel"/>
    <w:tmpl w:val="C72A2846"/>
    <w:lvl w:ilvl="0" w:tplc="7096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9" w15:restartNumberingAfterBreak="0">
    <w:nsid w:val="51560900"/>
    <w:multiLevelType w:val="hybridMultilevel"/>
    <w:tmpl w:val="ED9645D0"/>
    <w:lvl w:ilvl="0" w:tplc="16DA1E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6721D8"/>
    <w:multiLevelType w:val="multilevel"/>
    <w:tmpl w:val="269448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22545DC"/>
    <w:multiLevelType w:val="multilevel"/>
    <w:tmpl w:val="898889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9A62E2B"/>
    <w:multiLevelType w:val="multilevel"/>
    <w:tmpl w:val="B54CBB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13"/>
  </w:num>
  <w:num w:numId="12">
    <w:abstractNumId w:val="17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4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C0"/>
    <w:rsid w:val="00003DF5"/>
    <w:rsid w:val="000048F1"/>
    <w:rsid w:val="00005A65"/>
    <w:rsid w:val="0000695B"/>
    <w:rsid w:val="00012A0D"/>
    <w:rsid w:val="00013C11"/>
    <w:rsid w:val="000145FC"/>
    <w:rsid w:val="00015411"/>
    <w:rsid w:val="000204CF"/>
    <w:rsid w:val="0002118D"/>
    <w:rsid w:val="0002432D"/>
    <w:rsid w:val="000247B9"/>
    <w:rsid w:val="0002520A"/>
    <w:rsid w:val="000265D4"/>
    <w:rsid w:val="00027E65"/>
    <w:rsid w:val="00033DC9"/>
    <w:rsid w:val="00033FCB"/>
    <w:rsid w:val="00034F03"/>
    <w:rsid w:val="0004124A"/>
    <w:rsid w:val="00042633"/>
    <w:rsid w:val="00045192"/>
    <w:rsid w:val="00045880"/>
    <w:rsid w:val="0005016D"/>
    <w:rsid w:val="00050619"/>
    <w:rsid w:val="000509AC"/>
    <w:rsid w:val="000518BB"/>
    <w:rsid w:val="0005235C"/>
    <w:rsid w:val="00052733"/>
    <w:rsid w:val="000537F1"/>
    <w:rsid w:val="00057702"/>
    <w:rsid w:val="00057BD6"/>
    <w:rsid w:val="0006413A"/>
    <w:rsid w:val="000642B3"/>
    <w:rsid w:val="0006491F"/>
    <w:rsid w:val="00064DA2"/>
    <w:rsid w:val="000650DE"/>
    <w:rsid w:val="00065F68"/>
    <w:rsid w:val="0007014B"/>
    <w:rsid w:val="0007294F"/>
    <w:rsid w:val="00075BE5"/>
    <w:rsid w:val="00075D19"/>
    <w:rsid w:val="00077500"/>
    <w:rsid w:val="0007793D"/>
    <w:rsid w:val="000779C8"/>
    <w:rsid w:val="00082259"/>
    <w:rsid w:val="00082468"/>
    <w:rsid w:val="00083D20"/>
    <w:rsid w:val="00084593"/>
    <w:rsid w:val="0008765B"/>
    <w:rsid w:val="000901E7"/>
    <w:rsid w:val="000939CA"/>
    <w:rsid w:val="0009792B"/>
    <w:rsid w:val="000A06BF"/>
    <w:rsid w:val="000A2A13"/>
    <w:rsid w:val="000A49B8"/>
    <w:rsid w:val="000A5EAF"/>
    <w:rsid w:val="000A63BC"/>
    <w:rsid w:val="000A659D"/>
    <w:rsid w:val="000A7434"/>
    <w:rsid w:val="000A7555"/>
    <w:rsid w:val="000A7577"/>
    <w:rsid w:val="000A7CEF"/>
    <w:rsid w:val="000B0716"/>
    <w:rsid w:val="000B0751"/>
    <w:rsid w:val="000B156F"/>
    <w:rsid w:val="000B1CF0"/>
    <w:rsid w:val="000C305E"/>
    <w:rsid w:val="000C4E31"/>
    <w:rsid w:val="000C5779"/>
    <w:rsid w:val="000C64C3"/>
    <w:rsid w:val="000D1A0A"/>
    <w:rsid w:val="000D4567"/>
    <w:rsid w:val="000D760D"/>
    <w:rsid w:val="000E390C"/>
    <w:rsid w:val="000E4216"/>
    <w:rsid w:val="000E4380"/>
    <w:rsid w:val="000E5B34"/>
    <w:rsid w:val="000E6733"/>
    <w:rsid w:val="000E7165"/>
    <w:rsid w:val="000F0BF3"/>
    <w:rsid w:val="000F35A9"/>
    <w:rsid w:val="000F6EB9"/>
    <w:rsid w:val="000F7531"/>
    <w:rsid w:val="00101376"/>
    <w:rsid w:val="001018B8"/>
    <w:rsid w:val="00101CE4"/>
    <w:rsid w:val="001045CA"/>
    <w:rsid w:val="001049CA"/>
    <w:rsid w:val="00105250"/>
    <w:rsid w:val="00105824"/>
    <w:rsid w:val="00106436"/>
    <w:rsid w:val="001135AB"/>
    <w:rsid w:val="00113962"/>
    <w:rsid w:val="00114107"/>
    <w:rsid w:val="00114AB8"/>
    <w:rsid w:val="00115C8E"/>
    <w:rsid w:val="0012012F"/>
    <w:rsid w:val="00120492"/>
    <w:rsid w:val="00121BE7"/>
    <w:rsid w:val="00122F15"/>
    <w:rsid w:val="00123125"/>
    <w:rsid w:val="00124D8E"/>
    <w:rsid w:val="0012559A"/>
    <w:rsid w:val="001264D2"/>
    <w:rsid w:val="001319AD"/>
    <w:rsid w:val="0013406C"/>
    <w:rsid w:val="00136948"/>
    <w:rsid w:val="0013713F"/>
    <w:rsid w:val="0013764D"/>
    <w:rsid w:val="00141FE6"/>
    <w:rsid w:val="00144B03"/>
    <w:rsid w:val="00145231"/>
    <w:rsid w:val="00145B49"/>
    <w:rsid w:val="00147D32"/>
    <w:rsid w:val="00150CC3"/>
    <w:rsid w:val="00150DB9"/>
    <w:rsid w:val="00151401"/>
    <w:rsid w:val="00151CBB"/>
    <w:rsid w:val="00152B41"/>
    <w:rsid w:val="001576FD"/>
    <w:rsid w:val="00162673"/>
    <w:rsid w:val="0016419A"/>
    <w:rsid w:val="00164B7B"/>
    <w:rsid w:val="00165C90"/>
    <w:rsid w:val="001667AF"/>
    <w:rsid w:val="001718A1"/>
    <w:rsid w:val="001758AD"/>
    <w:rsid w:val="001804D6"/>
    <w:rsid w:val="001804E2"/>
    <w:rsid w:val="00181703"/>
    <w:rsid w:val="00181CCB"/>
    <w:rsid w:val="00182F09"/>
    <w:rsid w:val="001854AA"/>
    <w:rsid w:val="001858CA"/>
    <w:rsid w:val="0018608F"/>
    <w:rsid w:val="001863CE"/>
    <w:rsid w:val="00186786"/>
    <w:rsid w:val="00190D0E"/>
    <w:rsid w:val="00192099"/>
    <w:rsid w:val="001938CB"/>
    <w:rsid w:val="0019530B"/>
    <w:rsid w:val="001A3345"/>
    <w:rsid w:val="001A34BC"/>
    <w:rsid w:val="001A55A6"/>
    <w:rsid w:val="001A564F"/>
    <w:rsid w:val="001A73AC"/>
    <w:rsid w:val="001B24F3"/>
    <w:rsid w:val="001B2AD3"/>
    <w:rsid w:val="001B49D6"/>
    <w:rsid w:val="001B5334"/>
    <w:rsid w:val="001C35B1"/>
    <w:rsid w:val="001C3A30"/>
    <w:rsid w:val="001C4C1F"/>
    <w:rsid w:val="001C7DAD"/>
    <w:rsid w:val="001C7E87"/>
    <w:rsid w:val="001D333E"/>
    <w:rsid w:val="001D563C"/>
    <w:rsid w:val="001D603A"/>
    <w:rsid w:val="001D6964"/>
    <w:rsid w:val="001D6D62"/>
    <w:rsid w:val="001E077A"/>
    <w:rsid w:val="001E0F0D"/>
    <w:rsid w:val="001E4CD3"/>
    <w:rsid w:val="001E7F60"/>
    <w:rsid w:val="001F1A9B"/>
    <w:rsid w:val="001F23CA"/>
    <w:rsid w:val="001F5567"/>
    <w:rsid w:val="001F7D71"/>
    <w:rsid w:val="00201424"/>
    <w:rsid w:val="00201AAB"/>
    <w:rsid w:val="00203E08"/>
    <w:rsid w:val="002046EF"/>
    <w:rsid w:val="00204E56"/>
    <w:rsid w:val="0020575B"/>
    <w:rsid w:val="002072A8"/>
    <w:rsid w:val="002075CF"/>
    <w:rsid w:val="00211901"/>
    <w:rsid w:val="0021361B"/>
    <w:rsid w:val="00215955"/>
    <w:rsid w:val="0021624F"/>
    <w:rsid w:val="002174BB"/>
    <w:rsid w:val="002177AF"/>
    <w:rsid w:val="002179E1"/>
    <w:rsid w:val="0022061F"/>
    <w:rsid w:val="00221683"/>
    <w:rsid w:val="002235B9"/>
    <w:rsid w:val="00223B3D"/>
    <w:rsid w:val="00223E2B"/>
    <w:rsid w:val="0022602F"/>
    <w:rsid w:val="002279CF"/>
    <w:rsid w:val="002322C4"/>
    <w:rsid w:val="002361AA"/>
    <w:rsid w:val="002370A2"/>
    <w:rsid w:val="002417CF"/>
    <w:rsid w:val="0024188A"/>
    <w:rsid w:val="00242992"/>
    <w:rsid w:val="00242FA8"/>
    <w:rsid w:val="00251B36"/>
    <w:rsid w:val="00252286"/>
    <w:rsid w:val="0025591D"/>
    <w:rsid w:val="00255EB2"/>
    <w:rsid w:val="00256A43"/>
    <w:rsid w:val="00257C7A"/>
    <w:rsid w:val="002608C0"/>
    <w:rsid w:val="0026099D"/>
    <w:rsid w:val="002609E4"/>
    <w:rsid w:val="0026148E"/>
    <w:rsid w:val="00265D98"/>
    <w:rsid w:val="00266667"/>
    <w:rsid w:val="002679EF"/>
    <w:rsid w:val="00267C06"/>
    <w:rsid w:val="00270639"/>
    <w:rsid w:val="00271065"/>
    <w:rsid w:val="00272394"/>
    <w:rsid w:val="00273640"/>
    <w:rsid w:val="00274077"/>
    <w:rsid w:val="0027543A"/>
    <w:rsid w:val="0027555D"/>
    <w:rsid w:val="0028055A"/>
    <w:rsid w:val="00281BD2"/>
    <w:rsid w:val="002846C8"/>
    <w:rsid w:val="002855A0"/>
    <w:rsid w:val="00285CB5"/>
    <w:rsid w:val="00290403"/>
    <w:rsid w:val="002918FD"/>
    <w:rsid w:val="00292E97"/>
    <w:rsid w:val="0029329E"/>
    <w:rsid w:val="00293AD8"/>
    <w:rsid w:val="00294077"/>
    <w:rsid w:val="00295DC0"/>
    <w:rsid w:val="00296489"/>
    <w:rsid w:val="0029769A"/>
    <w:rsid w:val="002A01B0"/>
    <w:rsid w:val="002A023C"/>
    <w:rsid w:val="002A0D04"/>
    <w:rsid w:val="002B1C7D"/>
    <w:rsid w:val="002B4910"/>
    <w:rsid w:val="002C0AE8"/>
    <w:rsid w:val="002C211D"/>
    <w:rsid w:val="002C6253"/>
    <w:rsid w:val="002C6EB1"/>
    <w:rsid w:val="002D15D3"/>
    <w:rsid w:val="002D2384"/>
    <w:rsid w:val="002D7626"/>
    <w:rsid w:val="002E08C6"/>
    <w:rsid w:val="002E1A72"/>
    <w:rsid w:val="002E255D"/>
    <w:rsid w:val="002E432F"/>
    <w:rsid w:val="002E5297"/>
    <w:rsid w:val="002E728F"/>
    <w:rsid w:val="002E72F5"/>
    <w:rsid w:val="002F169D"/>
    <w:rsid w:val="002F1DF4"/>
    <w:rsid w:val="002F3BC3"/>
    <w:rsid w:val="002F48E8"/>
    <w:rsid w:val="002F48EC"/>
    <w:rsid w:val="002F5EC4"/>
    <w:rsid w:val="003010EF"/>
    <w:rsid w:val="0030110F"/>
    <w:rsid w:val="0030154A"/>
    <w:rsid w:val="00303CAE"/>
    <w:rsid w:val="00304327"/>
    <w:rsid w:val="00304D9F"/>
    <w:rsid w:val="0030745F"/>
    <w:rsid w:val="00307B19"/>
    <w:rsid w:val="0031080A"/>
    <w:rsid w:val="00315973"/>
    <w:rsid w:val="00316E80"/>
    <w:rsid w:val="003176F4"/>
    <w:rsid w:val="00317D8B"/>
    <w:rsid w:val="00317DA2"/>
    <w:rsid w:val="00320D56"/>
    <w:rsid w:val="00324090"/>
    <w:rsid w:val="00326A0A"/>
    <w:rsid w:val="0032731B"/>
    <w:rsid w:val="003302FF"/>
    <w:rsid w:val="00330FD7"/>
    <w:rsid w:val="00336500"/>
    <w:rsid w:val="0034554D"/>
    <w:rsid w:val="003526F6"/>
    <w:rsid w:val="00352FBD"/>
    <w:rsid w:val="0035334C"/>
    <w:rsid w:val="00356447"/>
    <w:rsid w:val="0035745B"/>
    <w:rsid w:val="0036020A"/>
    <w:rsid w:val="003622B6"/>
    <w:rsid w:val="00364FD4"/>
    <w:rsid w:val="00365AF9"/>
    <w:rsid w:val="003736F9"/>
    <w:rsid w:val="003765E6"/>
    <w:rsid w:val="00376BCA"/>
    <w:rsid w:val="003840DF"/>
    <w:rsid w:val="00384B10"/>
    <w:rsid w:val="00385A83"/>
    <w:rsid w:val="00387190"/>
    <w:rsid w:val="0038740A"/>
    <w:rsid w:val="0039420D"/>
    <w:rsid w:val="00394729"/>
    <w:rsid w:val="003969E0"/>
    <w:rsid w:val="003979D2"/>
    <w:rsid w:val="003A199F"/>
    <w:rsid w:val="003A3D5E"/>
    <w:rsid w:val="003A63C9"/>
    <w:rsid w:val="003A7FB6"/>
    <w:rsid w:val="003B1D4C"/>
    <w:rsid w:val="003B1D85"/>
    <w:rsid w:val="003B313E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C6814"/>
    <w:rsid w:val="003D073E"/>
    <w:rsid w:val="003E38BE"/>
    <w:rsid w:val="003E727C"/>
    <w:rsid w:val="003F23F3"/>
    <w:rsid w:val="003F603F"/>
    <w:rsid w:val="003F6843"/>
    <w:rsid w:val="00400A1E"/>
    <w:rsid w:val="00401DDF"/>
    <w:rsid w:val="00402B84"/>
    <w:rsid w:val="004078C7"/>
    <w:rsid w:val="00411FF5"/>
    <w:rsid w:val="0042185A"/>
    <w:rsid w:val="004232C8"/>
    <w:rsid w:val="004241BB"/>
    <w:rsid w:val="004274E0"/>
    <w:rsid w:val="0042753D"/>
    <w:rsid w:val="0043310B"/>
    <w:rsid w:val="004338F2"/>
    <w:rsid w:val="00433BAC"/>
    <w:rsid w:val="00434762"/>
    <w:rsid w:val="00434E05"/>
    <w:rsid w:val="004357A5"/>
    <w:rsid w:val="00436504"/>
    <w:rsid w:val="004367C9"/>
    <w:rsid w:val="0043701A"/>
    <w:rsid w:val="00440718"/>
    <w:rsid w:val="004407F0"/>
    <w:rsid w:val="004427B5"/>
    <w:rsid w:val="00447D6D"/>
    <w:rsid w:val="0045025F"/>
    <w:rsid w:val="00450D9A"/>
    <w:rsid w:val="00461939"/>
    <w:rsid w:val="00461F02"/>
    <w:rsid w:val="00461F80"/>
    <w:rsid w:val="004638E3"/>
    <w:rsid w:val="00465354"/>
    <w:rsid w:val="00466080"/>
    <w:rsid w:val="004662BA"/>
    <w:rsid w:val="004704EC"/>
    <w:rsid w:val="00472463"/>
    <w:rsid w:val="004730E1"/>
    <w:rsid w:val="004748EB"/>
    <w:rsid w:val="00475ECB"/>
    <w:rsid w:val="004763D3"/>
    <w:rsid w:val="00477A43"/>
    <w:rsid w:val="004825B1"/>
    <w:rsid w:val="00483D07"/>
    <w:rsid w:val="004859F4"/>
    <w:rsid w:val="00486F1D"/>
    <w:rsid w:val="004870B7"/>
    <w:rsid w:val="0049191E"/>
    <w:rsid w:val="00493F6F"/>
    <w:rsid w:val="004950C6"/>
    <w:rsid w:val="00496E7E"/>
    <w:rsid w:val="00497199"/>
    <w:rsid w:val="00497723"/>
    <w:rsid w:val="004978C4"/>
    <w:rsid w:val="004A24C9"/>
    <w:rsid w:val="004B1FB2"/>
    <w:rsid w:val="004B2C6F"/>
    <w:rsid w:val="004B3D76"/>
    <w:rsid w:val="004B6C12"/>
    <w:rsid w:val="004C050D"/>
    <w:rsid w:val="004C0E27"/>
    <w:rsid w:val="004C4223"/>
    <w:rsid w:val="004C4862"/>
    <w:rsid w:val="004C4F4F"/>
    <w:rsid w:val="004C70B0"/>
    <w:rsid w:val="004D331A"/>
    <w:rsid w:val="004D5208"/>
    <w:rsid w:val="004D5DE6"/>
    <w:rsid w:val="004E08EA"/>
    <w:rsid w:val="004E1044"/>
    <w:rsid w:val="004E1D43"/>
    <w:rsid w:val="004E2DDC"/>
    <w:rsid w:val="004E64F3"/>
    <w:rsid w:val="004E6D12"/>
    <w:rsid w:val="004F1F3E"/>
    <w:rsid w:val="004F238A"/>
    <w:rsid w:val="004F41BA"/>
    <w:rsid w:val="00501DE3"/>
    <w:rsid w:val="00503AFB"/>
    <w:rsid w:val="0050482A"/>
    <w:rsid w:val="005156D4"/>
    <w:rsid w:val="005158F3"/>
    <w:rsid w:val="00517D8D"/>
    <w:rsid w:val="00520290"/>
    <w:rsid w:val="005226F5"/>
    <w:rsid w:val="00526A2B"/>
    <w:rsid w:val="005275CC"/>
    <w:rsid w:val="00527735"/>
    <w:rsid w:val="005279FB"/>
    <w:rsid w:val="00531798"/>
    <w:rsid w:val="00532326"/>
    <w:rsid w:val="00540C31"/>
    <w:rsid w:val="0054274B"/>
    <w:rsid w:val="00545BF2"/>
    <w:rsid w:val="00546E68"/>
    <w:rsid w:val="005474D9"/>
    <w:rsid w:val="00550296"/>
    <w:rsid w:val="00553108"/>
    <w:rsid w:val="00560043"/>
    <w:rsid w:val="0056081A"/>
    <w:rsid w:val="00561AA2"/>
    <w:rsid w:val="00562BEA"/>
    <w:rsid w:val="00564021"/>
    <w:rsid w:val="00564686"/>
    <w:rsid w:val="005656B8"/>
    <w:rsid w:val="00565ED5"/>
    <w:rsid w:val="00566BC2"/>
    <w:rsid w:val="0057027B"/>
    <w:rsid w:val="00572872"/>
    <w:rsid w:val="005738F2"/>
    <w:rsid w:val="00573A8E"/>
    <w:rsid w:val="00573E50"/>
    <w:rsid w:val="005747B5"/>
    <w:rsid w:val="0058071F"/>
    <w:rsid w:val="00581323"/>
    <w:rsid w:val="00585B45"/>
    <w:rsid w:val="005867F7"/>
    <w:rsid w:val="00586842"/>
    <w:rsid w:val="0059051C"/>
    <w:rsid w:val="00591042"/>
    <w:rsid w:val="00592384"/>
    <w:rsid w:val="005939AA"/>
    <w:rsid w:val="00594102"/>
    <w:rsid w:val="0059572F"/>
    <w:rsid w:val="005A069E"/>
    <w:rsid w:val="005A2414"/>
    <w:rsid w:val="005A501C"/>
    <w:rsid w:val="005A6048"/>
    <w:rsid w:val="005B6D7C"/>
    <w:rsid w:val="005C0769"/>
    <w:rsid w:val="005C54B9"/>
    <w:rsid w:val="005C5562"/>
    <w:rsid w:val="005C6F0E"/>
    <w:rsid w:val="005C6F8F"/>
    <w:rsid w:val="005D1DB8"/>
    <w:rsid w:val="005D308D"/>
    <w:rsid w:val="005D3189"/>
    <w:rsid w:val="005D35C8"/>
    <w:rsid w:val="005D5026"/>
    <w:rsid w:val="005D5F2F"/>
    <w:rsid w:val="005D765A"/>
    <w:rsid w:val="005E10F0"/>
    <w:rsid w:val="005E2C87"/>
    <w:rsid w:val="005E4B0A"/>
    <w:rsid w:val="005E4B12"/>
    <w:rsid w:val="005E51A6"/>
    <w:rsid w:val="005F0A9D"/>
    <w:rsid w:val="005F390B"/>
    <w:rsid w:val="005F3E56"/>
    <w:rsid w:val="005F6F65"/>
    <w:rsid w:val="005F7099"/>
    <w:rsid w:val="005F7677"/>
    <w:rsid w:val="005F7A56"/>
    <w:rsid w:val="00600D57"/>
    <w:rsid w:val="006013F9"/>
    <w:rsid w:val="00604932"/>
    <w:rsid w:val="00606FE0"/>
    <w:rsid w:val="0060724B"/>
    <w:rsid w:val="00607A86"/>
    <w:rsid w:val="00611D9A"/>
    <w:rsid w:val="006121A1"/>
    <w:rsid w:val="00613C99"/>
    <w:rsid w:val="00614E31"/>
    <w:rsid w:val="00616AD8"/>
    <w:rsid w:val="00617CEE"/>
    <w:rsid w:val="00620306"/>
    <w:rsid w:val="00621BA9"/>
    <w:rsid w:val="006223DA"/>
    <w:rsid w:val="006229A2"/>
    <w:rsid w:val="00624000"/>
    <w:rsid w:val="006246CC"/>
    <w:rsid w:val="00625773"/>
    <w:rsid w:val="0062665C"/>
    <w:rsid w:val="00630458"/>
    <w:rsid w:val="00632963"/>
    <w:rsid w:val="00636AE4"/>
    <w:rsid w:val="00641C67"/>
    <w:rsid w:val="0065063A"/>
    <w:rsid w:val="0065178D"/>
    <w:rsid w:val="006524A4"/>
    <w:rsid w:val="0065308C"/>
    <w:rsid w:val="0065569A"/>
    <w:rsid w:val="0065777B"/>
    <w:rsid w:val="006605F9"/>
    <w:rsid w:val="00661640"/>
    <w:rsid w:val="0066582A"/>
    <w:rsid w:val="006658FA"/>
    <w:rsid w:val="00667059"/>
    <w:rsid w:val="0067028E"/>
    <w:rsid w:val="006704C1"/>
    <w:rsid w:val="00670E0F"/>
    <w:rsid w:val="0067113B"/>
    <w:rsid w:val="006724A3"/>
    <w:rsid w:val="006732CB"/>
    <w:rsid w:val="006764D2"/>
    <w:rsid w:val="00677017"/>
    <w:rsid w:val="00680235"/>
    <w:rsid w:val="00680A39"/>
    <w:rsid w:val="00680E9C"/>
    <w:rsid w:val="00683E44"/>
    <w:rsid w:val="00686274"/>
    <w:rsid w:val="006864B6"/>
    <w:rsid w:val="0068762F"/>
    <w:rsid w:val="0069090B"/>
    <w:rsid w:val="006916BD"/>
    <w:rsid w:val="00691D0C"/>
    <w:rsid w:val="00692102"/>
    <w:rsid w:val="00692B5E"/>
    <w:rsid w:val="00697EC7"/>
    <w:rsid w:val="006A3A83"/>
    <w:rsid w:val="006A4ED3"/>
    <w:rsid w:val="006A5F23"/>
    <w:rsid w:val="006B19A1"/>
    <w:rsid w:val="006B2197"/>
    <w:rsid w:val="006B28FC"/>
    <w:rsid w:val="006B2B89"/>
    <w:rsid w:val="006B31D2"/>
    <w:rsid w:val="006B46CC"/>
    <w:rsid w:val="006B52E9"/>
    <w:rsid w:val="006B701F"/>
    <w:rsid w:val="006C01AE"/>
    <w:rsid w:val="006C0954"/>
    <w:rsid w:val="006C19EA"/>
    <w:rsid w:val="006C26D9"/>
    <w:rsid w:val="006C2844"/>
    <w:rsid w:val="006C2938"/>
    <w:rsid w:val="006C7362"/>
    <w:rsid w:val="006C7ABF"/>
    <w:rsid w:val="006D5CA8"/>
    <w:rsid w:val="006D6709"/>
    <w:rsid w:val="006E0E65"/>
    <w:rsid w:val="006E3421"/>
    <w:rsid w:val="006E4902"/>
    <w:rsid w:val="006F3386"/>
    <w:rsid w:val="006F3590"/>
    <w:rsid w:val="006F3E02"/>
    <w:rsid w:val="00703940"/>
    <w:rsid w:val="00706DD6"/>
    <w:rsid w:val="00707769"/>
    <w:rsid w:val="007131AB"/>
    <w:rsid w:val="00717F58"/>
    <w:rsid w:val="007212F0"/>
    <w:rsid w:val="0072641E"/>
    <w:rsid w:val="00726898"/>
    <w:rsid w:val="007274E1"/>
    <w:rsid w:val="00740E3B"/>
    <w:rsid w:val="00744209"/>
    <w:rsid w:val="0074571E"/>
    <w:rsid w:val="00745ABF"/>
    <w:rsid w:val="007474D7"/>
    <w:rsid w:val="0074781E"/>
    <w:rsid w:val="00747B90"/>
    <w:rsid w:val="00751198"/>
    <w:rsid w:val="0076021D"/>
    <w:rsid w:val="00760513"/>
    <w:rsid w:val="00760F5E"/>
    <w:rsid w:val="00767EC5"/>
    <w:rsid w:val="00770739"/>
    <w:rsid w:val="007776D3"/>
    <w:rsid w:val="0078101F"/>
    <w:rsid w:val="00781024"/>
    <w:rsid w:val="007854FE"/>
    <w:rsid w:val="0078781A"/>
    <w:rsid w:val="00790B30"/>
    <w:rsid w:val="00792B70"/>
    <w:rsid w:val="0079449C"/>
    <w:rsid w:val="00795450"/>
    <w:rsid w:val="00795CD0"/>
    <w:rsid w:val="007972CA"/>
    <w:rsid w:val="007A0450"/>
    <w:rsid w:val="007A1228"/>
    <w:rsid w:val="007A2FB8"/>
    <w:rsid w:val="007A7C97"/>
    <w:rsid w:val="007A7F7E"/>
    <w:rsid w:val="007B0FF3"/>
    <w:rsid w:val="007B1C65"/>
    <w:rsid w:val="007B5F97"/>
    <w:rsid w:val="007B6B84"/>
    <w:rsid w:val="007B6C89"/>
    <w:rsid w:val="007C05F1"/>
    <w:rsid w:val="007C2B57"/>
    <w:rsid w:val="007C35AA"/>
    <w:rsid w:val="007C501E"/>
    <w:rsid w:val="007C5451"/>
    <w:rsid w:val="007C6469"/>
    <w:rsid w:val="007C7FA9"/>
    <w:rsid w:val="007D3BBA"/>
    <w:rsid w:val="007D4162"/>
    <w:rsid w:val="007D45D2"/>
    <w:rsid w:val="007D5251"/>
    <w:rsid w:val="007D7150"/>
    <w:rsid w:val="007E1DBF"/>
    <w:rsid w:val="007E1FCB"/>
    <w:rsid w:val="007E22E0"/>
    <w:rsid w:val="007E2C46"/>
    <w:rsid w:val="007E49C8"/>
    <w:rsid w:val="007F5D0B"/>
    <w:rsid w:val="008015A8"/>
    <w:rsid w:val="00805DBC"/>
    <w:rsid w:val="00811694"/>
    <w:rsid w:val="00812DCF"/>
    <w:rsid w:val="008159D9"/>
    <w:rsid w:val="00815D7D"/>
    <w:rsid w:val="008244C0"/>
    <w:rsid w:val="00826525"/>
    <w:rsid w:val="0082772D"/>
    <w:rsid w:val="008306AF"/>
    <w:rsid w:val="00832652"/>
    <w:rsid w:val="008329DC"/>
    <w:rsid w:val="00832CEE"/>
    <w:rsid w:val="00832F55"/>
    <w:rsid w:val="00834021"/>
    <w:rsid w:val="00835C43"/>
    <w:rsid w:val="00835DBE"/>
    <w:rsid w:val="00837890"/>
    <w:rsid w:val="0084230E"/>
    <w:rsid w:val="00843773"/>
    <w:rsid w:val="008450F2"/>
    <w:rsid w:val="00845133"/>
    <w:rsid w:val="008506D8"/>
    <w:rsid w:val="008533ED"/>
    <w:rsid w:val="00853A1D"/>
    <w:rsid w:val="00853D89"/>
    <w:rsid w:val="00853DB3"/>
    <w:rsid w:val="008564DF"/>
    <w:rsid w:val="0085693F"/>
    <w:rsid w:val="00860309"/>
    <w:rsid w:val="00860E1C"/>
    <w:rsid w:val="008618DE"/>
    <w:rsid w:val="00862179"/>
    <w:rsid w:val="00862830"/>
    <w:rsid w:val="00863486"/>
    <w:rsid w:val="0086482C"/>
    <w:rsid w:val="00865138"/>
    <w:rsid w:val="00867FB4"/>
    <w:rsid w:val="008701F0"/>
    <w:rsid w:val="00870F47"/>
    <w:rsid w:val="00872EBF"/>
    <w:rsid w:val="00873CFD"/>
    <w:rsid w:val="00873FD9"/>
    <w:rsid w:val="008832A8"/>
    <w:rsid w:val="008836E2"/>
    <w:rsid w:val="00885348"/>
    <w:rsid w:val="00885C42"/>
    <w:rsid w:val="00887716"/>
    <w:rsid w:val="00887F80"/>
    <w:rsid w:val="0089130D"/>
    <w:rsid w:val="00895B60"/>
    <w:rsid w:val="008976AD"/>
    <w:rsid w:val="008A05D0"/>
    <w:rsid w:val="008A0BC7"/>
    <w:rsid w:val="008A1CEF"/>
    <w:rsid w:val="008A21D9"/>
    <w:rsid w:val="008A2311"/>
    <w:rsid w:val="008A2D47"/>
    <w:rsid w:val="008A35E4"/>
    <w:rsid w:val="008A4A79"/>
    <w:rsid w:val="008A623D"/>
    <w:rsid w:val="008A7023"/>
    <w:rsid w:val="008B0703"/>
    <w:rsid w:val="008B0E16"/>
    <w:rsid w:val="008B26BC"/>
    <w:rsid w:val="008C0065"/>
    <w:rsid w:val="008C5B1F"/>
    <w:rsid w:val="008D0A53"/>
    <w:rsid w:val="008D1F9E"/>
    <w:rsid w:val="008D44FB"/>
    <w:rsid w:val="008D4CF4"/>
    <w:rsid w:val="008D5E58"/>
    <w:rsid w:val="008D6D73"/>
    <w:rsid w:val="008E008A"/>
    <w:rsid w:val="008E3917"/>
    <w:rsid w:val="008E7CC2"/>
    <w:rsid w:val="008F2144"/>
    <w:rsid w:val="008F4671"/>
    <w:rsid w:val="008F4BAE"/>
    <w:rsid w:val="008F7C92"/>
    <w:rsid w:val="009008CC"/>
    <w:rsid w:val="009027F1"/>
    <w:rsid w:val="00911D97"/>
    <w:rsid w:val="00912228"/>
    <w:rsid w:val="00912DC2"/>
    <w:rsid w:val="00913D8E"/>
    <w:rsid w:val="009152B7"/>
    <w:rsid w:val="0091723C"/>
    <w:rsid w:val="0092336A"/>
    <w:rsid w:val="00923F01"/>
    <w:rsid w:val="00925DC1"/>
    <w:rsid w:val="009317FC"/>
    <w:rsid w:val="00932AFA"/>
    <w:rsid w:val="0093483D"/>
    <w:rsid w:val="00936416"/>
    <w:rsid w:val="009428BD"/>
    <w:rsid w:val="0094372C"/>
    <w:rsid w:val="0094616F"/>
    <w:rsid w:val="00950B07"/>
    <w:rsid w:val="009525E7"/>
    <w:rsid w:val="009543BF"/>
    <w:rsid w:val="0095669D"/>
    <w:rsid w:val="00956709"/>
    <w:rsid w:val="00957AB2"/>
    <w:rsid w:val="00961DC2"/>
    <w:rsid w:val="00970782"/>
    <w:rsid w:val="00972DF6"/>
    <w:rsid w:val="00974455"/>
    <w:rsid w:val="00976618"/>
    <w:rsid w:val="00976A13"/>
    <w:rsid w:val="009777E0"/>
    <w:rsid w:val="00980F7B"/>
    <w:rsid w:val="00981EAC"/>
    <w:rsid w:val="009831F3"/>
    <w:rsid w:val="009836F6"/>
    <w:rsid w:val="009844E7"/>
    <w:rsid w:val="00986D1A"/>
    <w:rsid w:val="00986E87"/>
    <w:rsid w:val="009877E3"/>
    <w:rsid w:val="00993E72"/>
    <w:rsid w:val="009958B6"/>
    <w:rsid w:val="00996E60"/>
    <w:rsid w:val="00997529"/>
    <w:rsid w:val="009A0FAD"/>
    <w:rsid w:val="009A1ED7"/>
    <w:rsid w:val="009A2AFC"/>
    <w:rsid w:val="009A7022"/>
    <w:rsid w:val="009B1D45"/>
    <w:rsid w:val="009B1EA5"/>
    <w:rsid w:val="009C242F"/>
    <w:rsid w:val="009C2775"/>
    <w:rsid w:val="009D130E"/>
    <w:rsid w:val="009D4539"/>
    <w:rsid w:val="009D7184"/>
    <w:rsid w:val="009D7730"/>
    <w:rsid w:val="009E3EC3"/>
    <w:rsid w:val="009E4547"/>
    <w:rsid w:val="009E7B11"/>
    <w:rsid w:val="009F4DE0"/>
    <w:rsid w:val="009F6CAC"/>
    <w:rsid w:val="00A02157"/>
    <w:rsid w:val="00A1292C"/>
    <w:rsid w:val="00A15000"/>
    <w:rsid w:val="00A2580B"/>
    <w:rsid w:val="00A27481"/>
    <w:rsid w:val="00A34994"/>
    <w:rsid w:val="00A363F9"/>
    <w:rsid w:val="00A36E72"/>
    <w:rsid w:val="00A375EC"/>
    <w:rsid w:val="00A42867"/>
    <w:rsid w:val="00A428C0"/>
    <w:rsid w:val="00A45137"/>
    <w:rsid w:val="00A45F36"/>
    <w:rsid w:val="00A46963"/>
    <w:rsid w:val="00A46BDB"/>
    <w:rsid w:val="00A46E1E"/>
    <w:rsid w:val="00A52D59"/>
    <w:rsid w:val="00A53BF9"/>
    <w:rsid w:val="00A5662B"/>
    <w:rsid w:val="00A56F11"/>
    <w:rsid w:val="00A576DB"/>
    <w:rsid w:val="00A604DA"/>
    <w:rsid w:val="00A60AFF"/>
    <w:rsid w:val="00A626FA"/>
    <w:rsid w:val="00A62843"/>
    <w:rsid w:val="00A6444F"/>
    <w:rsid w:val="00A644BB"/>
    <w:rsid w:val="00A656AD"/>
    <w:rsid w:val="00A66225"/>
    <w:rsid w:val="00A665F7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0E9E"/>
    <w:rsid w:val="00A81B47"/>
    <w:rsid w:val="00A8248B"/>
    <w:rsid w:val="00A82540"/>
    <w:rsid w:val="00A85348"/>
    <w:rsid w:val="00A85E10"/>
    <w:rsid w:val="00A92AEF"/>
    <w:rsid w:val="00A97C23"/>
    <w:rsid w:val="00A97CE8"/>
    <w:rsid w:val="00AA0E0F"/>
    <w:rsid w:val="00AA128D"/>
    <w:rsid w:val="00AA3C93"/>
    <w:rsid w:val="00AA405D"/>
    <w:rsid w:val="00AA64AB"/>
    <w:rsid w:val="00AB01CD"/>
    <w:rsid w:val="00AB08A8"/>
    <w:rsid w:val="00AB0E13"/>
    <w:rsid w:val="00AB37F9"/>
    <w:rsid w:val="00AB5439"/>
    <w:rsid w:val="00AB61FF"/>
    <w:rsid w:val="00AB6AD6"/>
    <w:rsid w:val="00AB729F"/>
    <w:rsid w:val="00AB78F4"/>
    <w:rsid w:val="00AC06E3"/>
    <w:rsid w:val="00AC1375"/>
    <w:rsid w:val="00AC1D86"/>
    <w:rsid w:val="00AC27E8"/>
    <w:rsid w:val="00AC46F7"/>
    <w:rsid w:val="00AC7450"/>
    <w:rsid w:val="00AC75E1"/>
    <w:rsid w:val="00AC78B0"/>
    <w:rsid w:val="00AC7A92"/>
    <w:rsid w:val="00AC7DAA"/>
    <w:rsid w:val="00AD17AD"/>
    <w:rsid w:val="00AD62CA"/>
    <w:rsid w:val="00AD7F4A"/>
    <w:rsid w:val="00AE135C"/>
    <w:rsid w:val="00AE4C29"/>
    <w:rsid w:val="00AE5039"/>
    <w:rsid w:val="00AE6A8F"/>
    <w:rsid w:val="00AE6D55"/>
    <w:rsid w:val="00AF01F3"/>
    <w:rsid w:val="00AF177D"/>
    <w:rsid w:val="00AF1AB9"/>
    <w:rsid w:val="00AF355C"/>
    <w:rsid w:val="00AF4FC5"/>
    <w:rsid w:val="00AF5282"/>
    <w:rsid w:val="00AF581F"/>
    <w:rsid w:val="00AF6D59"/>
    <w:rsid w:val="00B026C7"/>
    <w:rsid w:val="00B14D75"/>
    <w:rsid w:val="00B1746A"/>
    <w:rsid w:val="00B2151C"/>
    <w:rsid w:val="00B21D85"/>
    <w:rsid w:val="00B24275"/>
    <w:rsid w:val="00B25D23"/>
    <w:rsid w:val="00B30B5F"/>
    <w:rsid w:val="00B31262"/>
    <w:rsid w:val="00B32363"/>
    <w:rsid w:val="00B32CDF"/>
    <w:rsid w:val="00B35654"/>
    <w:rsid w:val="00B368E7"/>
    <w:rsid w:val="00B40B49"/>
    <w:rsid w:val="00B4249F"/>
    <w:rsid w:val="00B42DC1"/>
    <w:rsid w:val="00B430BE"/>
    <w:rsid w:val="00B445EA"/>
    <w:rsid w:val="00B44B20"/>
    <w:rsid w:val="00B50592"/>
    <w:rsid w:val="00B54913"/>
    <w:rsid w:val="00B54B54"/>
    <w:rsid w:val="00B54BFD"/>
    <w:rsid w:val="00B54E8C"/>
    <w:rsid w:val="00B55009"/>
    <w:rsid w:val="00B57C29"/>
    <w:rsid w:val="00B60381"/>
    <w:rsid w:val="00B64665"/>
    <w:rsid w:val="00B660B5"/>
    <w:rsid w:val="00B66745"/>
    <w:rsid w:val="00B674BE"/>
    <w:rsid w:val="00B67827"/>
    <w:rsid w:val="00B67995"/>
    <w:rsid w:val="00B703C9"/>
    <w:rsid w:val="00B71621"/>
    <w:rsid w:val="00B72016"/>
    <w:rsid w:val="00B729A7"/>
    <w:rsid w:val="00B7780C"/>
    <w:rsid w:val="00B77FF3"/>
    <w:rsid w:val="00B81550"/>
    <w:rsid w:val="00B83D0D"/>
    <w:rsid w:val="00B84E7D"/>
    <w:rsid w:val="00B860AF"/>
    <w:rsid w:val="00B86B02"/>
    <w:rsid w:val="00B91454"/>
    <w:rsid w:val="00B91C0B"/>
    <w:rsid w:val="00B940D8"/>
    <w:rsid w:val="00B950A2"/>
    <w:rsid w:val="00B95DFC"/>
    <w:rsid w:val="00B96EBF"/>
    <w:rsid w:val="00BA07AC"/>
    <w:rsid w:val="00BA1AC0"/>
    <w:rsid w:val="00BA1C9A"/>
    <w:rsid w:val="00BA1EA8"/>
    <w:rsid w:val="00BA2AFD"/>
    <w:rsid w:val="00BA4CCF"/>
    <w:rsid w:val="00BA5D2A"/>
    <w:rsid w:val="00BA5E2E"/>
    <w:rsid w:val="00BB1F07"/>
    <w:rsid w:val="00BB31DE"/>
    <w:rsid w:val="00BC0EBC"/>
    <w:rsid w:val="00BC400D"/>
    <w:rsid w:val="00BD1D60"/>
    <w:rsid w:val="00BD339B"/>
    <w:rsid w:val="00BD6164"/>
    <w:rsid w:val="00BE1D16"/>
    <w:rsid w:val="00BE3F0F"/>
    <w:rsid w:val="00BE41E1"/>
    <w:rsid w:val="00BE4310"/>
    <w:rsid w:val="00BF0F35"/>
    <w:rsid w:val="00BF19C3"/>
    <w:rsid w:val="00BF2230"/>
    <w:rsid w:val="00BF2CA0"/>
    <w:rsid w:val="00BF552F"/>
    <w:rsid w:val="00BF5EAB"/>
    <w:rsid w:val="00BF675C"/>
    <w:rsid w:val="00C0116E"/>
    <w:rsid w:val="00C05E2B"/>
    <w:rsid w:val="00C0614C"/>
    <w:rsid w:val="00C06BA7"/>
    <w:rsid w:val="00C07F11"/>
    <w:rsid w:val="00C102C7"/>
    <w:rsid w:val="00C16BCB"/>
    <w:rsid w:val="00C21167"/>
    <w:rsid w:val="00C2189A"/>
    <w:rsid w:val="00C23340"/>
    <w:rsid w:val="00C245CD"/>
    <w:rsid w:val="00C252F2"/>
    <w:rsid w:val="00C26C94"/>
    <w:rsid w:val="00C31377"/>
    <w:rsid w:val="00C31967"/>
    <w:rsid w:val="00C31D31"/>
    <w:rsid w:val="00C378FF"/>
    <w:rsid w:val="00C42FF3"/>
    <w:rsid w:val="00C43B4A"/>
    <w:rsid w:val="00C44C3F"/>
    <w:rsid w:val="00C466D5"/>
    <w:rsid w:val="00C51BA2"/>
    <w:rsid w:val="00C52ABC"/>
    <w:rsid w:val="00C5320B"/>
    <w:rsid w:val="00C620C9"/>
    <w:rsid w:val="00C6254F"/>
    <w:rsid w:val="00C62689"/>
    <w:rsid w:val="00C74445"/>
    <w:rsid w:val="00C75B62"/>
    <w:rsid w:val="00C767F6"/>
    <w:rsid w:val="00C77462"/>
    <w:rsid w:val="00C804EF"/>
    <w:rsid w:val="00C82770"/>
    <w:rsid w:val="00C82CCC"/>
    <w:rsid w:val="00C82E9F"/>
    <w:rsid w:val="00C83FD4"/>
    <w:rsid w:val="00C848B6"/>
    <w:rsid w:val="00C86EF9"/>
    <w:rsid w:val="00C94BB1"/>
    <w:rsid w:val="00C94E78"/>
    <w:rsid w:val="00C9617C"/>
    <w:rsid w:val="00C96283"/>
    <w:rsid w:val="00C974AB"/>
    <w:rsid w:val="00C975DA"/>
    <w:rsid w:val="00CA1030"/>
    <w:rsid w:val="00CA24AC"/>
    <w:rsid w:val="00CA3771"/>
    <w:rsid w:val="00CA3846"/>
    <w:rsid w:val="00CA3D90"/>
    <w:rsid w:val="00CA5001"/>
    <w:rsid w:val="00CA5982"/>
    <w:rsid w:val="00CA5CB7"/>
    <w:rsid w:val="00CB161D"/>
    <w:rsid w:val="00CB1E50"/>
    <w:rsid w:val="00CB37E3"/>
    <w:rsid w:val="00CB41FD"/>
    <w:rsid w:val="00CB471B"/>
    <w:rsid w:val="00CB5618"/>
    <w:rsid w:val="00CB6D16"/>
    <w:rsid w:val="00CC14F7"/>
    <w:rsid w:val="00CC23CA"/>
    <w:rsid w:val="00CC2BC1"/>
    <w:rsid w:val="00CC6FAE"/>
    <w:rsid w:val="00CD1210"/>
    <w:rsid w:val="00CD220C"/>
    <w:rsid w:val="00CD2D50"/>
    <w:rsid w:val="00CD334E"/>
    <w:rsid w:val="00CD7DC9"/>
    <w:rsid w:val="00CE119D"/>
    <w:rsid w:val="00CE119F"/>
    <w:rsid w:val="00CE1673"/>
    <w:rsid w:val="00CE7A35"/>
    <w:rsid w:val="00CF2B15"/>
    <w:rsid w:val="00CF336E"/>
    <w:rsid w:val="00D00984"/>
    <w:rsid w:val="00D02412"/>
    <w:rsid w:val="00D05EEC"/>
    <w:rsid w:val="00D06909"/>
    <w:rsid w:val="00D07685"/>
    <w:rsid w:val="00D13B4A"/>
    <w:rsid w:val="00D202A6"/>
    <w:rsid w:val="00D20DFA"/>
    <w:rsid w:val="00D24C34"/>
    <w:rsid w:val="00D25404"/>
    <w:rsid w:val="00D26871"/>
    <w:rsid w:val="00D2717A"/>
    <w:rsid w:val="00D2774F"/>
    <w:rsid w:val="00D27997"/>
    <w:rsid w:val="00D30F57"/>
    <w:rsid w:val="00D310E1"/>
    <w:rsid w:val="00D32B8C"/>
    <w:rsid w:val="00D35437"/>
    <w:rsid w:val="00D4099D"/>
    <w:rsid w:val="00D435DA"/>
    <w:rsid w:val="00D44584"/>
    <w:rsid w:val="00D448E3"/>
    <w:rsid w:val="00D47CAA"/>
    <w:rsid w:val="00D51653"/>
    <w:rsid w:val="00D5492D"/>
    <w:rsid w:val="00D5584C"/>
    <w:rsid w:val="00D56360"/>
    <w:rsid w:val="00D56F2A"/>
    <w:rsid w:val="00D57559"/>
    <w:rsid w:val="00D5770B"/>
    <w:rsid w:val="00D6043F"/>
    <w:rsid w:val="00D64FB8"/>
    <w:rsid w:val="00D65844"/>
    <w:rsid w:val="00D65ACD"/>
    <w:rsid w:val="00D66A53"/>
    <w:rsid w:val="00D66D9A"/>
    <w:rsid w:val="00D703D7"/>
    <w:rsid w:val="00D7200A"/>
    <w:rsid w:val="00D73C4E"/>
    <w:rsid w:val="00D75EF7"/>
    <w:rsid w:val="00D761EA"/>
    <w:rsid w:val="00D81129"/>
    <w:rsid w:val="00D81973"/>
    <w:rsid w:val="00D83A0C"/>
    <w:rsid w:val="00D8473D"/>
    <w:rsid w:val="00D849D4"/>
    <w:rsid w:val="00D85783"/>
    <w:rsid w:val="00D86B50"/>
    <w:rsid w:val="00D90B97"/>
    <w:rsid w:val="00D95847"/>
    <w:rsid w:val="00D962C0"/>
    <w:rsid w:val="00D96C9E"/>
    <w:rsid w:val="00D9713C"/>
    <w:rsid w:val="00DA15F0"/>
    <w:rsid w:val="00DA15FF"/>
    <w:rsid w:val="00DA5E48"/>
    <w:rsid w:val="00DB2BF0"/>
    <w:rsid w:val="00DB3466"/>
    <w:rsid w:val="00DB5E2A"/>
    <w:rsid w:val="00DC00A1"/>
    <w:rsid w:val="00DC25E9"/>
    <w:rsid w:val="00DC3CA9"/>
    <w:rsid w:val="00DC4111"/>
    <w:rsid w:val="00DD1506"/>
    <w:rsid w:val="00DD18FD"/>
    <w:rsid w:val="00DE0058"/>
    <w:rsid w:val="00DE20E5"/>
    <w:rsid w:val="00DE2775"/>
    <w:rsid w:val="00DE2A3D"/>
    <w:rsid w:val="00DE4988"/>
    <w:rsid w:val="00DE5548"/>
    <w:rsid w:val="00DE5C07"/>
    <w:rsid w:val="00DF0181"/>
    <w:rsid w:val="00DF0615"/>
    <w:rsid w:val="00DF3FC4"/>
    <w:rsid w:val="00DF4474"/>
    <w:rsid w:val="00DF453F"/>
    <w:rsid w:val="00DF6B49"/>
    <w:rsid w:val="00E043DF"/>
    <w:rsid w:val="00E047F6"/>
    <w:rsid w:val="00E06E2B"/>
    <w:rsid w:val="00E070D9"/>
    <w:rsid w:val="00E100C5"/>
    <w:rsid w:val="00E114A2"/>
    <w:rsid w:val="00E12218"/>
    <w:rsid w:val="00E14269"/>
    <w:rsid w:val="00E172FB"/>
    <w:rsid w:val="00E20110"/>
    <w:rsid w:val="00E2199B"/>
    <w:rsid w:val="00E24603"/>
    <w:rsid w:val="00E307AC"/>
    <w:rsid w:val="00E30A10"/>
    <w:rsid w:val="00E32249"/>
    <w:rsid w:val="00E323D3"/>
    <w:rsid w:val="00E34CFD"/>
    <w:rsid w:val="00E36BE0"/>
    <w:rsid w:val="00E41B57"/>
    <w:rsid w:val="00E43824"/>
    <w:rsid w:val="00E500E0"/>
    <w:rsid w:val="00E50B8B"/>
    <w:rsid w:val="00E50BE0"/>
    <w:rsid w:val="00E51B98"/>
    <w:rsid w:val="00E51FAC"/>
    <w:rsid w:val="00E56421"/>
    <w:rsid w:val="00E62D8C"/>
    <w:rsid w:val="00E6664A"/>
    <w:rsid w:val="00E66D12"/>
    <w:rsid w:val="00E72238"/>
    <w:rsid w:val="00E75FAF"/>
    <w:rsid w:val="00E75FEE"/>
    <w:rsid w:val="00E76335"/>
    <w:rsid w:val="00E77B44"/>
    <w:rsid w:val="00E80B7E"/>
    <w:rsid w:val="00E80CF5"/>
    <w:rsid w:val="00E81225"/>
    <w:rsid w:val="00E83E4D"/>
    <w:rsid w:val="00E8552C"/>
    <w:rsid w:val="00E86BB7"/>
    <w:rsid w:val="00E874AE"/>
    <w:rsid w:val="00E9003F"/>
    <w:rsid w:val="00E9009F"/>
    <w:rsid w:val="00E904E4"/>
    <w:rsid w:val="00E9075E"/>
    <w:rsid w:val="00E90C0A"/>
    <w:rsid w:val="00E92B32"/>
    <w:rsid w:val="00E93377"/>
    <w:rsid w:val="00E945AE"/>
    <w:rsid w:val="00E970C6"/>
    <w:rsid w:val="00EA0E2D"/>
    <w:rsid w:val="00EA1075"/>
    <w:rsid w:val="00EA2B41"/>
    <w:rsid w:val="00EA63FD"/>
    <w:rsid w:val="00EB0316"/>
    <w:rsid w:val="00EB0D1E"/>
    <w:rsid w:val="00EB11ED"/>
    <w:rsid w:val="00EB1CF4"/>
    <w:rsid w:val="00EB1D15"/>
    <w:rsid w:val="00EB2CB1"/>
    <w:rsid w:val="00EB4297"/>
    <w:rsid w:val="00EB6CE1"/>
    <w:rsid w:val="00EC2126"/>
    <w:rsid w:val="00EC5DC6"/>
    <w:rsid w:val="00EC7075"/>
    <w:rsid w:val="00EC7DCD"/>
    <w:rsid w:val="00ED0C54"/>
    <w:rsid w:val="00ED57D0"/>
    <w:rsid w:val="00ED7557"/>
    <w:rsid w:val="00EE087F"/>
    <w:rsid w:val="00EE0A50"/>
    <w:rsid w:val="00EE4317"/>
    <w:rsid w:val="00EE47ED"/>
    <w:rsid w:val="00EE4F08"/>
    <w:rsid w:val="00EE5163"/>
    <w:rsid w:val="00EE5EAA"/>
    <w:rsid w:val="00EF02D1"/>
    <w:rsid w:val="00EF101F"/>
    <w:rsid w:val="00EF171D"/>
    <w:rsid w:val="00EF1DF7"/>
    <w:rsid w:val="00EF3913"/>
    <w:rsid w:val="00EF4305"/>
    <w:rsid w:val="00EF5E87"/>
    <w:rsid w:val="00F03247"/>
    <w:rsid w:val="00F13CFE"/>
    <w:rsid w:val="00F14104"/>
    <w:rsid w:val="00F1744D"/>
    <w:rsid w:val="00F17A89"/>
    <w:rsid w:val="00F22988"/>
    <w:rsid w:val="00F24134"/>
    <w:rsid w:val="00F25EB8"/>
    <w:rsid w:val="00F267B9"/>
    <w:rsid w:val="00F27897"/>
    <w:rsid w:val="00F27A41"/>
    <w:rsid w:val="00F31073"/>
    <w:rsid w:val="00F34618"/>
    <w:rsid w:val="00F353E2"/>
    <w:rsid w:val="00F35BB8"/>
    <w:rsid w:val="00F35BC4"/>
    <w:rsid w:val="00F36E30"/>
    <w:rsid w:val="00F42446"/>
    <w:rsid w:val="00F46255"/>
    <w:rsid w:val="00F465D5"/>
    <w:rsid w:val="00F52463"/>
    <w:rsid w:val="00F54B56"/>
    <w:rsid w:val="00F57C92"/>
    <w:rsid w:val="00F602BE"/>
    <w:rsid w:val="00F60448"/>
    <w:rsid w:val="00F61313"/>
    <w:rsid w:val="00F61586"/>
    <w:rsid w:val="00F61D38"/>
    <w:rsid w:val="00F64664"/>
    <w:rsid w:val="00F66753"/>
    <w:rsid w:val="00F70146"/>
    <w:rsid w:val="00F701C9"/>
    <w:rsid w:val="00F702E1"/>
    <w:rsid w:val="00F73328"/>
    <w:rsid w:val="00F74897"/>
    <w:rsid w:val="00F76A93"/>
    <w:rsid w:val="00F77897"/>
    <w:rsid w:val="00F81600"/>
    <w:rsid w:val="00F82E7E"/>
    <w:rsid w:val="00F86E67"/>
    <w:rsid w:val="00F90E12"/>
    <w:rsid w:val="00F91F5B"/>
    <w:rsid w:val="00F924FC"/>
    <w:rsid w:val="00F93465"/>
    <w:rsid w:val="00F95EB3"/>
    <w:rsid w:val="00FA188F"/>
    <w:rsid w:val="00FA2B69"/>
    <w:rsid w:val="00FA404B"/>
    <w:rsid w:val="00FA569B"/>
    <w:rsid w:val="00FA7929"/>
    <w:rsid w:val="00FA79AB"/>
    <w:rsid w:val="00FB119F"/>
    <w:rsid w:val="00FB39DF"/>
    <w:rsid w:val="00FC0B98"/>
    <w:rsid w:val="00FC33A3"/>
    <w:rsid w:val="00FD1023"/>
    <w:rsid w:val="00FD209F"/>
    <w:rsid w:val="00FD2E11"/>
    <w:rsid w:val="00FD63CE"/>
    <w:rsid w:val="00FD7215"/>
    <w:rsid w:val="00FD7FB5"/>
    <w:rsid w:val="00FE31F3"/>
    <w:rsid w:val="00FE480D"/>
    <w:rsid w:val="00FE6D65"/>
    <w:rsid w:val="00FF0E6A"/>
    <w:rsid w:val="00FF1191"/>
    <w:rsid w:val="00FF1ACD"/>
    <w:rsid w:val="00FF2150"/>
    <w:rsid w:val="00FF6FD2"/>
    <w:rsid w:val="00FF72CD"/>
    <w:rsid w:val="00FF736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EBAD"/>
  <w15:docId w15:val="{5869170A-375D-4366-84D4-5FD36AC8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BD339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D33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C06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853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853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DF6B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A37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 + 4"/>
    <w:aliases w:val="5 pt,Курсив,Основной текст (2) + 9,Полужирный"/>
    <w:basedOn w:val="a0"/>
    <w:rsid w:val="00A375E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641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1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CF43-94D9-450A-9120-AFEFD6E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</cp:lastModifiedBy>
  <cp:revision>2</cp:revision>
  <cp:lastPrinted>2020-08-10T03:17:00Z</cp:lastPrinted>
  <dcterms:created xsi:type="dcterms:W3CDTF">2021-07-23T15:00:00Z</dcterms:created>
  <dcterms:modified xsi:type="dcterms:W3CDTF">2021-07-23T15:00:00Z</dcterms:modified>
</cp:coreProperties>
</file>